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C82DB8" w:rsidTr="001D6F10">
        <w:tc>
          <w:tcPr>
            <w:tcW w:w="10908" w:type="dxa"/>
            <w:gridSpan w:val="2"/>
          </w:tcPr>
          <w:p w:rsidR="00C82DB8" w:rsidRPr="00C82DB8" w:rsidRDefault="00B5160B" w:rsidP="008F61EB">
            <w:pPr>
              <w:ind w:firstLine="0"/>
              <w:jc w:val="center"/>
              <w:rPr>
                <w:b/>
                <w:u w:val="single"/>
              </w:rPr>
            </w:pPr>
            <w:r w:rsidRPr="00B5160B">
              <w:t xml:space="preserve">  </w:t>
            </w:r>
            <w:r w:rsidR="00C82DB8" w:rsidRPr="00C82DB8">
              <w:rPr>
                <w:b/>
                <w:u w:val="single"/>
              </w:rPr>
              <w:t xml:space="preserve">Comparison of Old </w:t>
            </w:r>
            <w:r w:rsidR="004849AA" w:rsidRPr="00610F3A">
              <w:rPr>
                <w:b/>
                <w:i/>
                <w:u w:val="single"/>
              </w:rPr>
              <w:t>Extended</w:t>
            </w:r>
            <w:r w:rsidR="004849AA">
              <w:rPr>
                <w:b/>
                <w:u w:val="single"/>
              </w:rPr>
              <w:t xml:space="preserve"> </w:t>
            </w:r>
            <w:r w:rsidR="00C82DB8" w:rsidRPr="00C82DB8">
              <w:rPr>
                <w:b/>
                <w:u w:val="single"/>
              </w:rPr>
              <w:t>B.A. vs New B.A.</w:t>
            </w:r>
            <w:r w:rsidR="00B23EEC" w:rsidRPr="00284203">
              <w:t xml:space="preserve"> </w:t>
            </w:r>
            <w:r w:rsidR="00284203" w:rsidRPr="00284203">
              <w:t xml:space="preserve">          </w:t>
            </w:r>
            <w:r w:rsidR="00284203" w:rsidRPr="00B5160B">
              <w:rPr>
                <w:sz w:val="18"/>
                <w:szCs w:val="18"/>
              </w:rPr>
              <w:t>Last Edited:</w:t>
            </w:r>
            <w:r w:rsidR="00C47FE5">
              <w:rPr>
                <w:sz w:val="18"/>
                <w:szCs w:val="18"/>
              </w:rPr>
              <w:t xml:space="preserve"> </w:t>
            </w:r>
            <w:r w:rsidR="00F01645">
              <w:rPr>
                <w:sz w:val="18"/>
                <w:szCs w:val="18"/>
              </w:rPr>
              <w:t>June 2</w:t>
            </w:r>
            <w:bookmarkStart w:id="0" w:name="_GoBack"/>
            <w:bookmarkEnd w:id="0"/>
            <w:r w:rsidR="007D70EE">
              <w:rPr>
                <w:sz w:val="18"/>
                <w:szCs w:val="18"/>
              </w:rPr>
              <w:t>, 2015</w:t>
            </w:r>
          </w:p>
        </w:tc>
      </w:tr>
      <w:tr w:rsidR="00BA2367" w:rsidTr="004F2517">
        <w:tc>
          <w:tcPr>
            <w:tcW w:w="4788" w:type="dxa"/>
          </w:tcPr>
          <w:p w:rsidR="00BA2367" w:rsidRPr="00C82DB8" w:rsidRDefault="00BA2367" w:rsidP="004849AA">
            <w:pPr>
              <w:ind w:firstLine="0"/>
              <w:rPr>
                <w:b/>
              </w:rPr>
            </w:pPr>
            <w:r w:rsidRPr="00C82DB8">
              <w:rPr>
                <w:b/>
              </w:rPr>
              <w:t>B.A. in Psychology (</w:t>
            </w:r>
            <w:r w:rsidR="004849AA">
              <w:rPr>
                <w:b/>
              </w:rPr>
              <w:t>519</w:t>
            </w:r>
            <w:r w:rsidRPr="00C82DB8">
              <w:rPr>
                <w:b/>
              </w:rPr>
              <w:t xml:space="preserve">; </w:t>
            </w:r>
            <w:r w:rsidR="004849AA">
              <w:rPr>
                <w:b/>
              </w:rPr>
              <w:t>Extended</w:t>
            </w:r>
            <w:r w:rsidRPr="00C82DB8">
              <w:rPr>
                <w:b/>
              </w:rPr>
              <w:t xml:space="preserve"> Major)</w:t>
            </w:r>
            <w:r w:rsidR="00A0468C">
              <w:rPr>
                <w:b/>
              </w:rPr>
              <w:t xml:space="preserve">. </w:t>
            </w:r>
            <w:r w:rsidR="001E26C4" w:rsidRPr="001E26C4">
              <w:rPr>
                <w:b/>
                <w:sz w:val="20"/>
                <w:szCs w:val="20"/>
              </w:rPr>
              <w:t xml:space="preserve">For Previous </w:t>
            </w:r>
            <w:r w:rsidR="00A0468C" w:rsidRPr="001E26C4">
              <w:rPr>
                <w:b/>
                <w:sz w:val="20"/>
                <w:szCs w:val="20"/>
              </w:rPr>
              <w:t>Catalog Year</w:t>
            </w:r>
            <w:r w:rsidR="001E26C4" w:rsidRPr="001E26C4">
              <w:rPr>
                <w:b/>
                <w:sz w:val="20"/>
                <w:szCs w:val="20"/>
              </w:rPr>
              <w:t>s</w:t>
            </w:r>
            <w:r w:rsidR="00A0468C" w:rsidRPr="001E26C4">
              <w:rPr>
                <w:b/>
                <w:sz w:val="20"/>
                <w:szCs w:val="20"/>
              </w:rPr>
              <w:t xml:space="preserve"> 2013-14 </w:t>
            </w:r>
            <w:r w:rsidR="001E26C4" w:rsidRPr="001E26C4">
              <w:rPr>
                <w:b/>
                <w:sz w:val="20"/>
                <w:szCs w:val="20"/>
              </w:rPr>
              <w:t>and earlier</w:t>
            </w:r>
            <w:r w:rsidR="00A0468C" w:rsidRPr="001E26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BA2367" w:rsidRPr="00C82DB8" w:rsidRDefault="00BA2367" w:rsidP="00EE176A">
            <w:pPr>
              <w:ind w:firstLine="0"/>
              <w:rPr>
                <w:b/>
              </w:rPr>
            </w:pPr>
            <w:r w:rsidRPr="00C82DB8">
              <w:rPr>
                <w:b/>
              </w:rPr>
              <w:t>B.A. in Psychology (760; General Major)</w:t>
            </w:r>
            <w:r w:rsidR="001E26C4">
              <w:rPr>
                <w:b/>
              </w:rPr>
              <w:t>.</w:t>
            </w:r>
            <w:r w:rsidR="00EE176A">
              <w:rPr>
                <w:b/>
              </w:rPr>
              <w:t xml:space="preserve"> Catalog Years </w:t>
            </w:r>
            <w:r w:rsidR="00A0468C">
              <w:rPr>
                <w:b/>
              </w:rPr>
              <w:t xml:space="preserve">2014-15 </w:t>
            </w:r>
            <w:r w:rsidR="001E26C4">
              <w:rPr>
                <w:b/>
              </w:rPr>
              <w:t xml:space="preserve">and </w:t>
            </w:r>
            <w:r w:rsidR="00EE176A">
              <w:rPr>
                <w:b/>
              </w:rPr>
              <w:t>forward</w:t>
            </w:r>
            <w:r w:rsidR="00A0468C">
              <w:rPr>
                <w:b/>
              </w:rPr>
              <w:t>.</w:t>
            </w:r>
          </w:p>
        </w:tc>
      </w:tr>
      <w:tr w:rsidR="00BA2367" w:rsidTr="004F2517">
        <w:tc>
          <w:tcPr>
            <w:tcW w:w="4788" w:type="dxa"/>
          </w:tcPr>
          <w:p w:rsidR="00BA2367" w:rsidRPr="00EF57C4" w:rsidRDefault="00BA2367" w:rsidP="004849AA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 xml:space="preserve">Total hours: </w:t>
            </w:r>
            <w:r w:rsidR="004849AA" w:rsidRPr="00EF57C4">
              <w:rPr>
                <w:sz w:val="22"/>
              </w:rPr>
              <w:t>52</w:t>
            </w:r>
          </w:p>
        </w:tc>
        <w:tc>
          <w:tcPr>
            <w:tcW w:w="6120" w:type="dxa"/>
          </w:tcPr>
          <w:p w:rsidR="00BA2367" w:rsidRPr="00EF57C4" w:rsidRDefault="00BA2367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>Total hours: 31</w:t>
            </w:r>
            <w:r w:rsidR="00644CAC" w:rsidRPr="00EF57C4">
              <w:rPr>
                <w:sz w:val="22"/>
              </w:rPr>
              <w:t xml:space="preserve"> non-duplicated courses</w:t>
            </w:r>
          </w:p>
        </w:tc>
      </w:tr>
      <w:tr w:rsidR="00BA2367" w:rsidTr="004F2517">
        <w:tc>
          <w:tcPr>
            <w:tcW w:w="4788" w:type="dxa"/>
          </w:tcPr>
          <w:p w:rsidR="00BA2367" w:rsidRPr="00EF57C4" w:rsidRDefault="00BA2367">
            <w:pPr>
              <w:ind w:firstLine="0"/>
              <w:rPr>
                <w:sz w:val="22"/>
              </w:rPr>
            </w:pPr>
          </w:p>
        </w:tc>
        <w:tc>
          <w:tcPr>
            <w:tcW w:w="6120" w:type="dxa"/>
          </w:tcPr>
          <w:p w:rsidR="00BA2367" w:rsidRPr="00EF57C4" w:rsidRDefault="00BA2367" w:rsidP="00644CAC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 xml:space="preserve">Some new prefixes, </w:t>
            </w:r>
            <w:r w:rsidR="00644CAC" w:rsidRPr="00EF57C4">
              <w:rPr>
                <w:sz w:val="22"/>
              </w:rPr>
              <w:t xml:space="preserve">new </w:t>
            </w:r>
            <w:r w:rsidRPr="00EF57C4">
              <w:rPr>
                <w:sz w:val="22"/>
              </w:rPr>
              <w:t>numbers</w:t>
            </w:r>
            <w:r w:rsidR="00644CAC" w:rsidRPr="00EF57C4">
              <w:rPr>
                <w:sz w:val="22"/>
              </w:rPr>
              <w:t xml:space="preserve"> effective 2015 see ( )</w:t>
            </w:r>
            <w:r w:rsidR="007D70EE" w:rsidRPr="00EF57C4">
              <w:rPr>
                <w:sz w:val="22"/>
              </w:rPr>
              <w:t xml:space="preserve"> for old number</w:t>
            </w:r>
          </w:p>
        </w:tc>
      </w:tr>
      <w:tr w:rsidR="00BA2367" w:rsidTr="004F2517">
        <w:tc>
          <w:tcPr>
            <w:tcW w:w="4788" w:type="dxa"/>
          </w:tcPr>
          <w:p w:rsidR="00BA2367" w:rsidRPr="00EF57C4" w:rsidRDefault="004849AA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 xml:space="preserve">___ </w:t>
            </w:r>
            <w:r w:rsidR="00F01CBD" w:rsidRPr="00EF57C4">
              <w:rPr>
                <w:sz w:val="22"/>
              </w:rPr>
              <w:t>PSY</w:t>
            </w:r>
            <w:r w:rsidR="00BA2367" w:rsidRPr="00EF57C4">
              <w:rPr>
                <w:sz w:val="22"/>
              </w:rPr>
              <w:t xml:space="preserve"> 361 required</w:t>
            </w:r>
          </w:p>
        </w:tc>
        <w:tc>
          <w:tcPr>
            <w:tcW w:w="6120" w:type="dxa"/>
          </w:tcPr>
          <w:p w:rsidR="00BA2367" w:rsidRPr="00EF57C4" w:rsidRDefault="00F01CBD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>PSY</w:t>
            </w:r>
            <w:r w:rsidR="00BA2367" w:rsidRPr="00EF57C4">
              <w:rPr>
                <w:sz w:val="22"/>
              </w:rPr>
              <w:t xml:space="preserve"> 361 no longer required</w:t>
            </w:r>
          </w:p>
        </w:tc>
      </w:tr>
      <w:tr w:rsidR="00BA2367" w:rsidTr="004F2517">
        <w:tc>
          <w:tcPr>
            <w:tcW w:w="4788" w:type="dxa"/>
          </w:tcPr>
          <w:p w:rsidR="00BA2367" w:rsidRPr="00EF57C4" w:rsidRDefault="004849AA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>___ Maintain a minimum 2.50 GPA both overall and in psychology</w:t>
            </w:r>
          </w:p>
        </w:tc>
        <w:tc>
          <w:tcPr>
            <w:tcW w:w="6120" w:type="dxa"/>
          </w:tcPr>
          <w:p w:rsidR="00BA2367" w:rsidRPr="00EF57C4" w:rsidRDefault="00A0468C" w:rsidP="00A0468C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 xml:space="preserve">___ </w:t>
            </w:r>
            <w:r w:rsidR="00BA2367" w:rsidRPr="00EF57C4">
              <w:rPr>
                <w:b/>
                <w:sz w:val="22"/>
              </w:rPr>
              <w:t>Admission</w:t>
            </w:r>
            <w:r w:rsidR="00BA2367" w:rsidRPr="00EF57C4">
              <w:rPr>
                <w:sz w:val="22"/>
              </w:rPr>
              <w:t xml:space="preserve"> </w:t>
            </w:r>
            <w:r w:rsidR="00A31BA6" w:rsidRPr="00EF57C4">
              <w:rPr>
                <w:sz w:val="22"/>
              </w:rPr>
              <w:t xml:space="preserve">to the major </w:t>
            </w:r>
            <w:r w:rsidR="00BA2367" w:rsidRPr="00EF57C4">
              <w:rPr>
                <w:sz w:val="22"/>
              </w:rPr>
              <w:t>criteria</w:t>
            </w:r>
            <w:r w:rsidR="00C82DB8" w:rsidRPr="00EF57C4">
              <w:rPr>
                <w:sz w:val="22"/>
              </w:rPr>
              <w:t>: Minimum composite ACT of 20 (or equivalent SAT) or minimum cumulative GPA of 2.5 after 30 plus hours.</w:t>
            </w:r>
          </w:p>
        </w:tc>
      </w:tr>
      <w:tr w:rsidR="00BA2367" w:rsidTr="004F2517">
        <w:tc>
          <w:tcPr>
            <w:tcW w:w="4788" w:type="dxa"/>
          </w:tcPr>
          <w:p w:rsidR="00BA2367" w:rsidRPr="00EF57C4" w:rsidRDefault="004849AA" w:rsidP="004849AA">
            <w:pPr>
              <w:ind w:firstLine="0"/>
              <w:rPr>
                <w:sz w:val="22"/>
              </w:rPr>
            </w:pPr>
            <w:r w:rsidRPr="00EF57C4">
              <w:rPr>
                <w:b/>
                <w:sz w:val="22"/>
              </w:rPr>
              <w:t>No</w:t>
            </w:r>
            <w:r w:rsidRPr="00EF57C4">
              <w:rPr>
                <w:sz w:val="22"/>
              </w:rPr>
              <w:t xml:space="preserve"> </w:t>
            </w:r>
            <w:r w:rsidR="00BA2367" w:rsidRPr="00EF57C4">
              <w:rPr>
                <w:sz w:val="22"/>
              </w:rPr>
              <w:t>Minor or 2</w:t>
            </w:r>
            <w:r w:rsidR="00BA2367" w:rsidRPr="00EF57C4">
              <w:rPr>
                <w:sz w:val="22"/>
                <w:vertAlign w:val="superscript"/>
              </w:rPr>
              <w:t>nd</w:t>
            </w:r>
            <w:r w:rsidR="00BA2367" w:rsidRPr="00EF57C4">
              <w:rPr>
                <w:sz w:val="22"/>
              </w:rPr>
              <w:t xml:space="preserve"> major required</w:t>
            </w:r>
          </w:p>
        </w:tc>
        <w:tc>
          <w:tcPr>
            <w:tcW w:w="6120" w:type="dxa"/>
          </w:tcPr>
          <w:p w:rsidR="00BA2367" w:rsidRPr="00EF57C4" w:rsidRDefault="00287351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>___</w:t>
            </w:r>
            <w:r w:rsidR="00C82DB8" w:rsidRPr="00EF57C4">
              <w:rPr>
                <w:sz w:val="22"/>
              </w:rPr>
              <w:t xml:space="preserve"> Minor or 2</w:t>
            </w:r>
            <w:r w:rsidR="00C82DB8" w:rsidRPr="00EF57C4">
              <w:rPr>
                <w:sz w:val="22"/>
                <w:vertAlign w:val="superscript"/>
              </w:rPr>
              <w:t>nd</w:t>
            </w:r>
            <w:r w:rsidR="00C82DB8" w:rsidRPr="00EF57C4">
              <w:rPr>
                <w:sz w:val="22"/>
              </w:rPr>
              <w:t xml:space="preserve"> major is required</w:t>
            </w:r>
          </w:p>
        </w:tc>
      </w:tr>
      <w:tr w:rsidR="00BA2367" w:rsidTr="004F2517">
        <w:tc>
          <w:tcPr>
            <w:tcW w:w="4788" w:type="dxa"/>
          </w:tcPr>
          <w:p w:rsidR="00BA2367" w:rsidRPr="00EF57C4" w:rsidRDefault="004849AA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 xml:space="preserve">___ </w:t>
            </w:r>
            <w:r w:rsidR="00BA2367" w:rsidRPr="00EF57C4">
              <w:rPr>
                <w:sz w:val="22"/>
              </w:rPr>
              <w:t>At least half the program in upper division courses (300 or above).</w:t>
            </w:r>
          </w:p>
        </w:tc>
        <w:tc>
          <w:tcPr>
            <w:tcW w:w="6120" w:type="dxa"/>
          </w:tcPr>
          <w:p w:rsidR="00423687" w:rsidRPr="00EF57C4" w:rsidRDefault="00287351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>___</w:t>
            </w:r>
            <w:r w:rsidR="00C82DB8" w:rsidRPr="00EF57C4">
              <w:rPr>
                <w:sz w:val="22"/>
              </w:rPr>
              <w:t xml:space="preserve"> At least half the program in upper division courses (300 or above).</w:t>
            </w:r>
            <w:r w:rsidR="00423687" w:rsidRPr="00EF57C4">
              <w:rPr>
                <w:sz w:val="22"/>
              </w:rPr>
              <w:t xml:space="preserve"> </w:t>
            </w:r>
          </w:p>
        </w:tc>
      </w:tr>
      <w:tr w:rsidR="00BA2367" w:rsidTr="004F2517">
        <w:tc>
          <w:tcPr>
            <w:tcW w:w="4788" w:type="dxa"/>
          </w:tcPr>
          <w:p w:rsidR="00BA2367" w:rsidRDefault="00BA2367">
            <w:pPr>
              <w:ind w:firstLine="0"/>
            </w:pPr>
            <w:r>
              <w:t>Required courses: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D70EE">
              <w:t xml:space="preserve"> </w:t>
            </w:r>
            <w:r w:rsidR="007D70EE" w:rsidRPr="00772234">
              <w:t>or PSYS</w:t>
            </w:r>
            <w:r w:rsidR="00BA2367">
              <w:t xml:space="preserve"> 100 Intro</w:t>
            </w:r>
            <w:r w:rsidR="00651853">
              <w:t xml:space="preserve"> (C or better)</w:t>
            </w:r>
            <w:r w:rsidR="00BA2367"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210 Res Methods</w:t>
            </w:r>
            <w:r w:rsidR="00287351"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211 Res Methods Lab (1</w:t>
            </w:r>
            <w:r w:rsidR="00644CAC">
              <w:t xml:space="preserve"> cr.</w:t>
            </w:r>
            <w:r w:rsidR="00BA2367">
              <w:t>)</w:t>
            </w:r>
            <w:r w:rsidR="005D4E47"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301 Statistics</w:t>
            </w:r>
          </w:p>
          <w:p w:rsidR="00BA2367" w:rsidRPr="00F01CBD" w:rsidRDefault="00F01CBD" w:rsidP="00F01CBD">
            <w:pPr>
              <w:ind w:left="360" w:firstLine="0"/>
              <w:rPr>
                <w:i/>
                <w:u w:val="single"/>
              </w:rPr>
            </w:pPr>
            <w:r w:rsidRPr="008E44C2">
              <w:rPr>
                <w:szCs w:val="24"/>
              </w:rPr>
              <w:t xml:space="preserve">____ </w:t>
            </w:r>
            <w:r>
              <w:rPr>
                <w:i/>
                <w:u w:val="single"/>
              </w:rPr>
              <w:t>PSY</w:t>
            </w:r>
            <w:r w:rsidR="00BA2367" w:rsidRPr="00F01CBD">
              <w:rPr>
                <w:i/>
                <w:u w:val="single"/>
              </w:rPr>
              <w:t xml:space="preserve"> 361 </w:t>
            </w:r>
            <w:proofErr w:type="spellStart"/>
            <w:r w:rsidR="00BA2367" w:rsidRPr="00F01CBD">
              <w:rPr>
                <w:i/>
                <w:u w:val="single"/>
              </w:rPr>
              <w:t>Psy</w:t>
            </w:r>
            <w:proofErr w:type="spellEnd"/>
            <w:r w:rsidR="00BA2367" w:rsidRPr="00F01CBD">
              <w:rPr>
                <w:i/>
                <w:u w:val="single"/>
              </w:rPr>
              <w:t xml:space="preserve"> Tests</w:t>
            </w:r>
            <w:r w:rsidR="00287351" w:rsidRPr="00F01CBD">
              <w:rPr>
                <w:i/>
                <w:u w:val="single"/>
              </w:rPr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495 History</w:t>
            </w:r>
          </w:p>
          <w:p w:rsidR="00BA2367" w:rsidRDefault="00BA2367" w:rsidP="00F01CBD">
            <w:pPr>
              <w:ind w:left="360" w:firstLine="0"/>
            </w:pPr>
            <w:r>
              <w:t>Total 16 hours</w:t>
            </w:r>
          </w:p>
        </w:tc>
        <w:tc>
          <w:tcPr>
            <w:tcW w:w="6120" w:type="dxa"/>
          </w:tcPr>
          <w:p w:rsidR="00BA2367" w:rsidRDefault="00BA2367" w:rsidP="00BA2367">
            <w:pPr>
              <w:ind w:firstLine="0"/>
            </w:pPr>
            <w:r>
              <w:t>Required courses: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>S</w:t>
            </w:r>
            <w:r w:rsidR="000F24B0">
              <w:t xml:space="preserve"> </w:t>
            </w:r>
            <w:r w:rsidR="00BA2367" w:rsidRPr="007A3E8F">
              <w:t>100</w:t>
            </w:r>
            <w:r w:rsidR="00BA2367">
              <w:t xml:space="preserve"> Intro</w:t>
            </w:r>
            <w:r w:rsidR="000F24B0">
              <w:t>duction to Psychology</w:t>
            </w:r>
            <w:r w:rsidR="00BA2367">
              <w:t xml:space="preserve"> </w:t>
            </w:r>
            <w:r w:rsidR="00651853">
              <w:t>(C or better)</w:t>
            </w:r>
          </w:p>
          <w:p w:rsidR="00BA2367" w:rsidRPr="007A3E8F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 xml:space="preserve">S </w:t>
            </w:r>
            <w:r w:rsidR="00BA2367" w:rsidRPr="007A3E8F">
              <w:t>210 Res Methods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>S</w:t>
            </w:r>
            <w:r w:rsidR="006176AC">
              <w:t xml:space="preserve"> </w:t>
            </w:r>
            <w:r w:rsidR="00BA2367">
              <w:t>211 Res Methods Lab (1</w:t>
            </w:r>
            <w:r w:rsidR="00DC6FC9">
              <w:t xml:space="preserve"> cr.</w:t>
            </w:r>
            <w:r w:rsidR="00BA2367">
              <w:t>)</w:t>
            </w:r>
            <w:r w:rsidR="005D4E47"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>S</w:t>
            </w:r>
            <w:r w:rsidR="006176AC">
              <w:t xml:space="preserve"> </w:t>
            </w:r>
            <w:r w:rsidR="007D70EE">
              <w:t xml:space="preserve">313 </w:t>
            </w:r>
            <w:r w:rsidR="00BA2367">
              <w:t>Statistics</w:t>
            </w:r>
            <w:r w:rsidR="007D70EE">
              <w:t xml:space="preserve"> (301)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>S</w:t>
            </w:r>
            <w:r w:rsidR="006176AC">
              <w:t xml:space="preserve"> </w:t>
            </w:r>
            <w:r w:rsidR="00A11CAF" w:rsidRPr="00644CAC">
              <w:t>4</w:t>
            </w:r>
            <w:r w:rsidR="007D70EE">
              <w:t xml:space="preserve">81 </w:t>
            </w:r>
            <w:r w:rsidR="00BA2367">
              <w:t>Hist</w:t>
            </w:r>
            <w:r w:rsidR="00DC6FC9">
              <w:t>ory</w:t>
            </w:r>
            <w:r w:rsidR="007D70EE">
              <w:t xml:space="preserve"> (4</w:t>
            </w:r>
            <w:r w:rsidR="007D70EE" w:rsidRPr="00644CAC">
              <w:t>95</w:t>
            </w:r>
            <w:r w:rsidR="007D70EE">
              <w:t>)</w:t>
            </w:r>
          </w:p>
          <w:p w:rsidR="00BA2367" w:rsidRDefault="00BA2367" w:rsidP="00F01CBD">
            <w:pPr>
              <w:ind w:left="360" w:firstLine="0"/>
            </w:pPr>
            <w:r>
              <w:t>Total 13 hours</w:t>
            </w:r>
          </w:p>
        </w:tc>
      </w:tr>
      <w:tr w:rsidR="00BA2367" w:rsidTr="004F2517">
        <w:tc>
          <w:tcPr>
            <w:tcW w:w="4788" w:type="dxa"/>
          </w:tcPr>
          <w:p w:rsidR="00BA2367" w:rsidRPr="00EF57C4" w:rsidRDefault="004849AA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 xml:space="preserve">___ </w:t>
            </w:r>
            <w:r w:rsidR="00BA2367" w:rsidRPr="00EF57C4">
              <w:rPr>
                <w:sz w:val="22"/>
              </w:rPr>
              <w:t xml:space="preserve">MATH 183 recommended or other Math course (excluding 109) </w:t>
            </w:r>
            <w:r w:rsidR="00CA2A33" w:rsidRPr="00EF57C4">
              <w:rPr>
                <w:sz w:val="22"/>
              </w:rPr>
              <w:t xml:space="preserve">or ACT score </w:t>
            </w:r>
            <w:r w:rsidR="00BA2367" w:rsidRPr="00EF57C4">
              <w:rPr>
                <w:sz w:val="22"/>
              </w:rPr>
              <w:t>that satisfies General Ed Math.</w:t>
            </w:r>
          </w:p>
        </w:tc>
        <w:tc>
          <w:tcPr>
            <w:tcW w:w="6120" w:type="dxa"/>
          </w:tcPr>
          <w:p w:rsidR="00BA2367" w:rsidRPr="00EF57C4" w:rsidRDefault="00287351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>___</w:t>
            </w:r>
            <w:r w:rsidR="00BA2367" w:rsidRPr="00EF57C4">
              <w:rPr>
                <w:sz w:val="22"/>
              </w:rPr>
              <w:t xml:space="preserve">MATH 183 recommended or other Math course (excluding 109) </w:t>
            </w:r>
            <w:r w:rsidR="00B51019" w:rsidRPr="00EF57C4">
              <w:rPr>
                <w:sz w:val="22"/>
              </w:rPr>
              <w:t xml:space="preserve">or ACT score </w:t>
            </w:r>
            <w:r w:rsidR="00BA2367" w:rsidRPr="00EF57C4">
              <w:rPr>
                <w:sz w:val="22"/>
              </w:rPr>
              <w:t>that satisfies General Ed Math.</w:t>
            </w:r>
          </w:p>
        </w:tc>
      </w:tr>
      <w:tr w:rsidR="00BA2367" w:rsidTr="004F2517">
        <w:tc>
          <w:tcPr>
            <w:tcW w:w="4788" w:type="dxa"/>
          </w:tcPr>
          <w:p w:rsidR="00BA2367" w:rsidRPr="00EF57C4" w:rsidRDefault="00BA2367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>5 Categories with 1 course each.</w:t>
            </w:r>
          </w:p>
        </w:tc>
        <w:tc>
          <w:tcPr>
            <w:tcW w:w="6120" w:type="dxa"/>
          </w:tcPr>
          <w:p w:rsidR="00BA2367" w:rsidRPr="00EF57C4" w:rsidRDefault="000F24B0" w:rsidP="00C82DB8">
            <w:pPr>
              <w:ind w:firstLine="0"/>
              <w:rPr>
                <w:sz w:val="22"/>
              </w:rPr>
            </w:pPr>
            <w:r w:rsidRPr="00EF57C4">
              <w:rPr>
                <w:sz w:val="22"/>
              </w:rPr>
              <w:t>The new major now has</w:t>
            </w:r>
            <w:r w:rsidR="00BA2367" w:rsidRPr="00EF57C4">
              <w:rPr>
                <w:sz w:val="22"/>
              </w:rPr>
              <w:t xml:space="preserve"> 3</w:t>
            </w:r>
            <w:r w:rsidR="006176AC" w:rsidRPr="00EF57C4">
              <w:rPr>
                <w:sz w:val="22"/>
              </w:rPr>
              <w:t xml:space="preserve"> Categories with 1 course </w:t>
            </w:r>
            <w:r w:rsidRPr="00EF57C4">
              <w:rPr>
                <w:sz w:val="22"/>
              </w:rPr>
              <w:t xml:space="preserve">required in </w:t>
            </w:r>
            <w:r w:rsidR="006176AC" w:rsidRPr="00EF57C4">
              <w:rPr>
                <w:sz w:val="22"/>
              </w:rPr>
              <w:t>each</w:t>
            </w:r>
            <w:r w:rsidR="00C82DB8" w:rsidRPr="00EF57C4">
              <w:rPr>
                <w:sz w:val="22"/>
              </w:rPr>
              <w:t xml:space="preserve"> and more choices of courses.</w:t>
            </w:r>
          </w:p>
        </w:tc>
      </w:tr>
      <w:tr w:rsidR="00BA2367" w:rsidTr="004F2517">
        <w:tc>
          <w:tcPr>
            <w:tcW w:w="4788" w:type="dxa"/>
          </w:tcPr>
          <w:p w:rsidR="00BA2367" w:rsidRPr="00B82812" w:rsidRDefault="006176AC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t>Developmental (3 credit hours)</w:t>
            </w:r>
          </w:p>
          <w:p w:rsidR="006176AC" w:rsidRPr="00B82812" w:rsidRDefault="00F01CBD" w:rsidP="00F01CBD">
            <w:pPr>
              <w:ind w:left="360" w:firstLine="0"/>
              <w:rPr>
                <w:i/>
                <w:sz w:val="22"/>
                <w:u w:val="single"/>
              </w:rPr>
            </w:pPr>
            <w:r w:rsidRPr="00B82812">
              <w:rPr>
                <w:sz w:val="22"/>
              </w:rPr>
              <w:t xml:space="preserve">____ </w:t>
            </w:r>
            <w:r w:rsidRPr="00B82812">
              <w:rPr>
                <w:i/>
                <w:sz w:val="22"/>
                <w:u w:val="single"/>
              </w:rPr>
              <w:t>PSY</w:t>
            </w:r>
            <w:r w:rsidR="006176AC" w:rsidRPr="00B82812">
              <w:rPr>
                <w:i/>
                <w:sz w:val="22"/>
                <w:u w:val="single"/>
              </w:rPr>
              <w:t xml:space="preserve"> 321 Child Developmental</w:t>
            </w:r>
          </w:p>
          <w:p w:rsidR="006176AC" w:rsidRPr="00B82812" w:rsidRDefault="00F01CBD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</w:t>
            </w:r>
            <w:r w:rsidR="006176AC" w:rsidRPr="00B82812">
              <w:rPr>
                <w:sz w:val="22"/>
              </w:rPr>
              <w:t xml:space="preserve"> 422 Adolescent </w:t>
            </w:r>
            <w:proofErr w:type="spellStart"/>
            <w:r w:rsidR="006176AC" w:rsidRPr="00B82812">
              <w:rPr>
                <w:sz w:val="22"/>
              </w:rPr>
              <w:t>Psy</w:t>
            </w:r>
            <w:proofErr w:type="spellEnd"/>
          </w:p>
          <w:p w:rsidR="006176AC" w:rsidRPr="00B82812" w:rsidRDefault="00F01CBD" w:rsidP="00F01CBD">
            <w:pPr>
              <w:ind w:left="360" w:firstLine="0"/>
              <w:rPr>
                <w:i/>
                <w:sz w:val="22"/>
                <w:u w:val="single"/>
              </w:rPr>
            </w:pPr>
            <w:r w:rsidRPr="00B82812">
              <w:rPr>
                <w:sz w:val="22"/>
              </w:rPr>
              <w:t xml:space="preserve">____ </w:t>
            </w:r>
            <w:r w:rsidRPr="00B82812">
              <w:rPr>
                <w:i/>
                <w:sz w:val="22"/>
                <w:u w:val="single"/>
              </w:rPr>
              <w:t>PSY</w:t>
            </w:r>
            <w:r w:rsidR="006176AC" w:rsidRPr="00B82812">
              <w:rPr>
                <w:i/>
                <w:sz w:val="22"/>
                <w:u w:val="single"/>
              </w:rPr>
              <w:t xml:space="preserve"> 423 </w:t>
            </w:r>
            <w:proofErr w:type="spellStart"/>
            <w:r w:rsidR="006176AC" w:rsidRPr="00B82812">
              <w:rPr>
                <w:i/>
                <w:sz w:val="22"/>
                <w:u w:val="single"/>
              </w:rPr>
              <w:t>Psy</w:t>
            </w:r>
            <w:proofErr w:type="spellEnd"/>
            <w:r w:rsidR="006176AC" w:rsidRPr="00B82812">
              <w:rPr>
                <w:i/>
                <w:sz w:val="22"/>
                <w:u w:val="single"/>
              </w:rPr>
              <w:t xml:space="preserve"> of Adult Life </w:t>
            </w:r>
            <w:r w:rsidR="009F31B1" w:rsidRPr="00B82812">
              <w:rPr>
                <w:i/>
                <w:sz w:val="22"/>
                <w:u w:val="single"/>
              </w:rPr>
              <w:t>&amp;</w:t>
            </w:r>
            <w:r w:rsidR="006176AC" w:rsidRPr="00B82812">
              <w:rPr>
                <w:i/>
                <w:sz w:val="22"/>
                <w:u w:val="single"/>
              </w:rPr>
              <w:t xml:space="preserve"> Aging</w:t>
            </w:r>
          </w:p>
          <w:p w:rsidR="006176AC" w:rsidRPr="00B82812" w:rsidRDefault="006176AC" w:rsidP="006176AC">
            <w:pPr>
              <w:rPr>
                <w:sz w:val="22"/>
              </w:rPr>
            </w:pPr>
          </w:p>
          <w:p w:rsidR="006176AC" w:rsidRPr="00B82812" w:rsidRDefault="006176AC" w:rsidP="006176AC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t xml:space="preserve">Social/Industrial-Org/Motivation (3 credit hours) </w:t>
            </w:r>
          </w:p>
          <w:p w:rsidR="006176AC" w:rsidRPr="00B82812" w:rsidRDefault="00F01CBD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</w:t>
            </w:r>
            <w:r w:rsidR="006176AC" w:rsidRPr="00B82812">
              <w:rPr>
                <w:sz w:val="22"/>
              </w:rPr>
              <w:t xml:space="preserve"> 350 Social </w:t>
            </w:r>
            <w:proofErr w:type="spellStart"/>
            <w:r w:rsidR="006176AC" w:rsidRPr="00B82812">
              <w:rPr>
                <w:sz w:val="22"/>
              </w:rPr>
              <w:t>Psy</w:t>
            </w:r>
            <w:proofErr w:type="spellEnd"/>
          </w:p>
          <w:p w:rsidR="006176AC" w:rsidRPr="00B82812" w:rsidRDefault="00F01CBD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</w:t>
            </w:r>
            <w:r w:rsidR="006176AC" w:rsidRPr="00B82812">
              <w:rPr>
                <w:sz w:val="22"/>
              </w:rPr>
              <w:t xml:space="preserve"> 370 </w:t>
            </w:r>
            <w:proofErr w:type="spellStart"/>
            <w:r w:rsidR="006176AC" w:rsidRPr="00B82812">
              <w:rPr>
                <w:sz w:val="22"/>
              </w:rPr>
              <w:t>Ind</w:t>
            </w:r>
            <w:proofErr w:type="spellEnd"/>
            <w:r w:rsidR="006176AC" w:rsidRPr="00B82812">
              <w:rPr>
                <w:sz w:val="22"/>
              </w:rPr>
              <w:t xml:space="preserve">/Org </w:t>
            </w:r>
            <w:proofErr w:type="spellStart"/>
            <w:r w:rsidR="006176AC" w:rsidRPr="00B82812">
              <w:rPr>
                <w:sz w:val="22"/>
              </w:rPr>
              <w:t>Psy</w:t>
            </w:r>
            <w:proofErr w:type="spellEnd"/>
          </w:p>
          <w:p w:rsidR="006176AC" w:rsidRPr="00B82812" w:rsidRDefault="00F01CBD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</w:t>
            </w:r>
            <w:r w:rsidR="006176AC" w:rsidRPr="00B82812">
              <w:rPr>
                <w:sz w:val="22"/>
              </w:rPr>
              <w:t xml:space="preserve"> 412 Motivation &amp; Emotion</w:t>
            </w:r>
          </w:p>
          <w:p w:rsidR="006176AC" w:rsidRPr="00B82812" w:rsidRDefault="006176AC" w:rsidP="006176AC">
            <w:pPr>
              <w:ind w:firstLine="0"/>
              <w:rPr>
                <w:sz w:val="22"/>
              </w:rPr>
            </w:pPr>
          </w:p>
          <w:p w:rsidR="006176AC" w:rsidRPr="00B82812" w:rsidRDefault="006176AC" w:rsidP="006176AC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t xml:space="preserve">Personality/Abnormal </w:t>
            </w:r>
            <w:proofErr w:type="spellStart"/>
            <w:r w:rsidRPr="00B82812">
              <w:rPr>
                <w:sz w:val="22"/>
              </w:rPr>
              <w:t>Psy</w:t>
            </w:r>
            <w:proofErr w:type="spellEnd"/>
            <w:r w:rsidRPr="00B82812">
              <w:rPr>
                <w:sz w:val="22"/>
              </w:rPr>
              <w:t xml:space="preserve"> (3 credit hours)</w:t>
            </w:r>
          </w:p>
          <w:p w:rsidR="006176AC" w:rsidRPr="00B82812" w:rsidRDefault="00F01CBD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</w:t>
            </w:r>
            <w:r w:rsidR="006176AC" w:rsidRPr="00B82812">
              <w:rPr>
                <w:sz w:val="22"/>
              </w:rPr>
              <w:t xml:space="preserve"> 440 Abnormal </w:t>
            </w:r>
            <w:proofErr w:type="spellStart"/>
            <w:r w:rsidR="006176AC" w:rsidRPr="00B82812">
              <w:rPr>
                <w:sz w:val="22"/>
              </w:rPr>
              <w:t>Psy</w:t>
            </w:r>
            <w:proofErr w:type="spellEnd"/>
          </w:p>
          <w:p w:rsidR="006176AC" w:rsidRPr="00B82812" w:rsidRDefault="00F01CBD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</w:t>
            </w:r>
            <w:r w:rsidR="006176AC" w:rsidRPr="00B82812">
              <w:rPr>
                <w:sz w:val="22"/>
              </w:rPr>
              <w:t xml:space="preserve"> 450 Intro Personality Theories</w:t>
            </w:r>
          </w:p>
          <w:p w:rsidR="006176AC" w:rsidRPr="00B82812" w:rsidRDefault="006176AC" w:rsidP="006176AC">
            <w:pPr>
              <w:rPr>
                <w:sz w:val="22"/>
              </w:rPr>
            </w:pPr>
          </w:p>
          <w:p w:rsidR="006176AC" w:rsidRPr="00B82812" w:rsidRDefault="006176AC" w:rsidP="006176AC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t>Biopsychology (3 credit hours)</w:t>
            </w:r>
          </w:p>
          <w:p w:rsidR="00ED68D3" w:rsidRPr="00B82812" w:rsidRDefault="00ED68D3" w:rsidP="00ED68D3">
            <w:pPr>
              <w:ind w:left="360" w:firstLine="0"/>
              <w:rPr>
                <w:i/>
                <w:sz w:val="22"/>
                <w:u w:val="single"/>
              </w:rPr>
            </w:pPr>
            <w:r w:rsidRPr="00B82812">
              <w:rPr>
                <w:sz w:val="22"/>
              </w:rPr>
              <w:t xml:space="preserve">____ </w:t>
            </w:r>
            <w:r w:rsidRPr="00B82812">
              <w:rPr>
                <w:i/>
                <w:sz w:val="22"/>
              </w:rPr>
              <w:t>PSY 360 Behavioral Neuro (480)</w:t>
            </w:r>
          </w:p>
          <w:p w:rsidR="006176AC" w:rsidRPr="00B82812" w:rsidRDefault="00F01CBD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</w:t>
            </w:r>
            <w:r w:rsidR="006176AC" w:rsidRPr="00B82812">
              <w:rPr>
                <w:sz w:val="22"/>
              </w:rPr>
              <w:t xml:space="preserve"> </w:t>
            </w:r>
            <w:r w:rsidR="00ED68D3" w:rsidRPr="00B82812">
              <w:rPr>
                <w:sz w:val="22"/>
              </w:rPr>
              <w:t>363</w:t>
            </w:r>
            <w:r w:rsidR="006176AC" w:rsidRPr="00B82812">
              <w:rPr>
                <w:sz w:val="22"/>
              </w:rPr>
              <w:t xml:space="preserve"> </w:t>
            </w:r>
            <w:proofErr w:type="spellStart"/>
            <w:r w:rsidR="006176AC" w:rsidRPr="00B82812">
              <w:rPr>
                <w:sz w:val="22"/>
              </w:rPr>
              <w:t>Psy</w:t>
            </w:r>
            <w:proofErr w:type="spellEnd"/>
            <w:r w:rsidR="006176AC" w:rsidRPr="00B82812">
              <w:rPr>
                <w:sz w:val="22"/>
              </w:rPr>
              <w:t xml:space="preserve"> Sens &amp; </w:t>
            </w:r>
            <w:proofErr w:type="spellStart"/>
            <w:r w:rsidR="006176AC" w:rsidRPr="00B82812">
              <w:rPr>
                <w:sz w:val="22"/>
              </w:rPr>
              <w:t>Perc</w:t>
            </w:r>
            <w:proofErr w:type="spellEnd"/>
            <w:r w:rsidR="00ED68D3" w:rsidRPr="00B82812">
              <w:rPr>
                <w:sz w:val="22"/>
              </w:rPr>
              <w:t>. (411)</w:t>
            </w:r>
          </w:p>
          <w:p w:rsidR="006176AC" w:rsidRPr="00B82812" w:rsidRDefault="006176AC" w:rsidP="006176AC">
            <w:pPr>
              <w:rPr>
                <w:sz w:val="22"/>
              </w:rPr>
            </w:pPr>
          </w:p>
          <w:p w:rsidR="006176AC" w:rsidRPr="00B82812" w:rsidRDefault="006176AC" w:rsidP="006176AC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t>Learning/Cognition (3 credit hours)</w:t>
            </w:r>
          </w:p>
          <w:p w:rsidR="00ED68D3" w:rsidRPr="00B82812" w:rsidRDefault="00ED68D3" w:rsidP="00ED68D3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 xml:space="preserve">____ </w:t>
            </w:r>
            <w:r w:rsidRPr="00B82812">
              <w:rPr>
                <w:i/>
                <w:sz w:val="22"/>
              </w:rPr>
              <w:t xml:space="preserve">PSYS 333 Cognitive </w:t>
            </w:r>
            <w:proofErr w:type="spellStart"/>
            <w:r w:rsidRPr="00B82812">
              <w:rPr>
                <w:i/>
                <w:sz w:val="22"/>
              </w:rPr>
              <w:t>Psy</w:t>
            </w:r>
            <w:proofErr w:type="spellEnd"/>
            <w:r w:rsidRPr="00B82812">
              <w:rPr>
                <w:i/>
                <w:sz w:val="22"/>
              </w:rPr>
              <w:t xml:space="preserve"> [405]</w:t>
            </w:r>
          </w:p>
          <w:p w:rsidR="00ED68D3" w:rsidRPr="00B82812" w:rsidRDefault="00ED68D3" w:rsidP="00ED68D3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 xml:space="preserve">____ </w:t>
            </w:r>
            <w:r w:rsidRPr="00B82812">
              <w:rPr>
                <w:i/>
                <w:sz w:val="22"/>
              </w:rPr>
              <w:t xml:space="preserve">PSYS 331 </w:t>
            </w:r>
            <w:proofErr w:type="spellStart"/>
            <w:r w:rsidRPr="00B82812">
              <w:rPr>
                <w:i/>
                <w:sz w:val="22"/>
              </w:rPr>
              <w:t>Psy</w:t>
            </w:r>
            <w:proofErr w:type="spellEnd"/>
            <w:r w:rsidRPr="00B82812">
              <w:rPr>
                <w:i/>
                <w:sz w:val="22"/>
              </w:rPr>
              <w:t xml:space="preserve"> of Learning[410]</w:t>
            </w:r>
          </w:p>
          <w:p w:rsidR="00ED68D3" w:rsidRPr="00B82812" w:rsidRDefault="00ED68D3" w:rsidP="00ED68D3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 xml:space="preserve">____ </w:t>
            </w:r>
            <w:r w:rsidRPr="00B82812">
              <w:rPr>
                <w:i/>
                <w:sz w:val="22"/>
              </w:rPr>
              <w:t xml:space="preserve">PSYS 431 </w:t>
            </w:r>
            <w:proofErr w:type="spellStart"/>
            <w:r w:rsidRPr="00B82812">
              <w:rPr>
                <w:i/>
                <w:sz w:val="22"/>
              </w:rPr>
              <w:t>Psy</w:t>
            </w:r>
            <w:proofErr w:type="spellEnd"/>
            <w:r w:rsidRPr="00B82812">
              <w:rPr>
                <w:i/>
                <w:sz w:val="22"/>
              </w:rPr>
              <w:t xml:space="preserve"> of Language[407]</w:t>
            </w:r>
          </w:p>
          <w:p w:rsidR="00ED68D3" w:rsidRPr="00B82812" w:rsidRDefault="00ED68D3" w:rsidP="004849AA">
            <w:pPr>
              <w:ind w:firstLine="0"/>
              <w:rPr>
                <w:sz w:val="22"/>
              </w:rPr>
            </w:pPr>
          </w:p>
          <w:p w:rsidR="004849AA" w:rsidRPr="00B82812" w:rsidRDefault="004849AA" w:rsidP="004849AA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t>Field Experience/Independent Study (3 credit hours)</w:t>
            </w:r>
          </w:p>
          <w:p w:rsidR="004849AA" w:rsidRPr="00B82812" w:rsidRDefault="004849AA" w:rsidP="004849AA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 xml:space="preserve">____ PSY 390 Field Experience in </w:t>
            </w:r>
            <w:proofErr w:type="spellStart"/>
            <w:r w:rsidRPr="00B82812">
              <w:rPr>
                <w:sz w:val="22"/>
              </w:rPr>
              <w:t>Psy</w:t>
            </w:r>
            <w:proofErr w:type="spellEnd"/>
          </w:p>
          <w:p w:rsidR="004849AA" w:rsidRPr="00B82812" w:rsidRDefault="004849AA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 xml:space="preserve">____ PSY 490/PSYS 490 Research, Readings or Special Projects in </w:t>
            </w:r>
            <w:proofErr w:type="spellStart"/>
            <w:r w:rsidRPr="00B82812">
              <w:rPr>
                <w:sz w:val="22"/>
              </w:rPr>
              <w:t>Psy</w:t>
            </w:r>
            <w:proofErr w:type="spellEnd"/>
          </w:p>
          <w:p w:rsidR="004849AA" w:rsidRPr="00B82812" w:rsidRDefault="004849AA" w:rsidP="00F01CBD">
            <w:pPr>
              <w:ind w:left="360" w:firstLine="0"/>
              <w:rPr>
                <w:sz w:val="22"/>
              </w:rPr>
            </w:pPr>
          </w:p>
          <w:p w:rsidR="004849AA" w:rsidRPr="00B82812" w:rsidRDefault="004849AA" w:rsidP="004849AA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lastRenderedPageBreak/>
              <w:t>Applied Psychology (3 credit hours)</w:t>
            </w:r>
          </w:p>
          <w:p w:rsidR="004849AA" w:rsidRPr="00B82812" w:rsidRDefault="004849AA" w:rsidP="004849AA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 340 Sport Psychology</w:t>
            </w:r>
          </w:p>
          <w:p w:rsidR="004849AA" w:rsidRPr="00B82812" w:rsidRDefault="004849AA" w:rsidP="004849AA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 371 Psychology of Sales</w:t>
            </w:r>
          </w:p>
          <w:p w:rsidR="004849AA" w:rsidRPr="00B82812" w:rsidRDefault="004849AA" w:rsidP="004849AA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 442 Beginning Interviewing</w:t>
            </w:r>
          </w:p>
          <w:p w:rsidR="004849AA" w:rsidRPr="00B82812" w:rsidRDefault="004849AA" w:rsidP="004849AA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 443 Behavior Modification</w:t>
            </w:r>
          </w:p>
          <w:p w:rsidR="004849AA" w:rsidRPr="00B82812" w:rsidRDefault="004849AA" w:rsidP="00F01CBD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 4</w:t>
            </w:r>
            <w:r w:rsidR="00ED68D3" w:rsidRPr="00B82812">
              <w:rPr>
                <w:sz w:val="22"/>
              </w:rPr>
              <w:t>4</w:t>
            </w:r>
            <w:r w:rsidRPr="00B82812">
              <w:rPr>
                <w:sz w:val="22"/>
              </w:rPr>
              <w:t>5</w:t>
            </w:r>
            <w:r w:rsidR="00ED68D3" w:rsidRPr="00B82812">
              <w:rPr>
                <w:sz w:val="22"/>
              </w:rPr>
              <w:t xml:space="preserve"> </w:t>
            </w:r>
            <w:r w:rsidRPr="00B82812">
              <w:rPr>
                <w:sz w:val="22"/>
              </w:rPr>
              <w:t>Intro to Cl/School Practice</w:t>
            </w:r>
            <w:r w:rsidR="00ED68D3" w:rsidRPr="00B82812">
              <w:rPr>
                <w:sz w:val="22"/>
              </w:rPr>
              <w:t xml:space="preserve"> (455)</w:t>
            </w:r>
            <w:r w:rsidRPr="00B82812">
              <w:rPr>
                <w:sz w:val="22"/>
              </w:rPr>
              <w:t xml:space="preserve"> </w:t>
            </w:r>
          </w:p>
          <w:p w:rsidR="004849AA" w:rsidRPr="00B82812" w:rsidRDefault="004849AA" w:rsidP="004849AA">
            <w:pPr>
              <w:ind w:left="360" w:firstLine="0"/>
              <w:rPr>
                <w:sz w:val="22"/>
              </w:rPr>
            </w:pPr>
            <w:r w:rsidRPr="00B82812">
              <w:rPr>
                <w:sz w:val="22"/>
              </w:rPr>
              <w:t>____ PSY 470 Psychology &amp; Law</w:t>
            </w:r>
          </w:p>
          <w:p w:rsidR="004849AA" w:rsidRPr="00B82812" w:rsidRDefault="004849AA" w:rsidP="00F01CBD">
            <w:pPr>
              <w:ind w:left="360" w:firstLine="0"/>
              <w:rPr>
                <w:sz w:val="22"/>
              </w:rPr>
            </w:pPr>
            <w:r w:rsidRPr="00B82812">
              <w:rPr>
                <w:i/>
                <w:sz w:val="22"/>
              </w:rPr>
              <w:t>____ PSYS 473 Training in Business &amp; Industry</w:t>
            </w:r>
          </w:p>
          <w:p w:rsidR="006176AC" w:rsidRDefault="006176AC">
            <w:pPr>
              <w:ind w:firstLine="0"/>
            </w:pPr>
          </w:p>
        </w:tc>
        <w:tc>
          <w:tcPr>
            <w:tcW w:w="6120" w:type="dxa"/>
          </w:tcPr>
          <w:p w:rsidR="006176AC" w:rsidRDefault="006176AC" w:rsidP="006176AC">
            <w:pPr>
              <w:ind w:firstLine="0"/>
            </w:pPr>
            <w:r>
              <w:lastRenderedPageBreak/>
              <w:t>Foundations of Behavior (3 credit hours)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A3E8F" w:rsidRPr="007A3E8F">
              <w:t xml:space="preserve"> </w:t>
            </w:r>
            <w:r w:rsidR="007D70EE">
              <w:t>331</w:t>
            </w:r>
            <w:r w:rsidR="00C82DB8">
              <w:t xml:space="preserve"> </w:t>
            </w:r>
            <w:r w:rsidR="000F24B0">
              <w:t xml:space="preserve">Psychology </w:t>
            </w:r>
            <w:r w:rsidR="00C82DB8">
              <w:t>of Learning</w:t>
            </w:r>
            <w:r w:rsidR="007D70EE">
              <w:t xml:space="preserve"> (410)</w:t>
            </w:r>
            <w:r w:rsidR="00772234">
              <w:t xml:space="preserve">, NOT </w:t>
            </w:r>
            <w:proofErr w:type="spellStart"/>
            <w:r w:rsidR="00772234">
              <w:t>PsyS</w:t>
            </w:r>
            <w:proofErr w:type="spellEnd"/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412 Motivation &amp; Emotion</w:t>
            </w:r>
            <w:r w:rsidR="005D4E47">
              <w:t xml:space="preserve"> </w:t>
            </w:r>
          </w:p>
          <w:p w:rsidR="00287351" w:rsidRPr="00287351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A3E8F" w:rsidRPr="007A3E8F">
              <w:t xml:space="preserve"> </w:t>
            </w:r>
            <w:r w:rsidR="00F26A24">
              <w:t xml:space="preserve">422 </w:t>
            </w:r>
            <w:r w:rsidR="006176AC">
              <w:t>Adolescent Psy</w:t>
            </w:r>
            <w:r w:rsidR="000F24B0">
              <w:t>chology</w:t>
            </w:r>
          </w:p>
          <w:p w:rsidR="00C82DB8" w:rsidRPr="00287351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 w:rsidRPr="00C82DB8">
              <w:t xml:space="preserve"> 4</w:t>
            </w:r>
            <w:r w:rsidR="00C82DB8">
              <w:t>36</w:t>
            </w:r>
            <w:r w:rsidR="00C82DB8" w:rsidRPr="00C82DB8">
              <w:t xml:space="preserve"> </w:t>
            </w:r>
            <w:r w:rsidR="00C82DB8">
              <w:t>Applied Cog</w:t>
            </w:r>
            <w:r w:rsidR="000F24B0">
              <w:t>nitive</w:t>
            </w:r>
            <w:r w:rsidR="00C82DB8">
              <w:t xml:space="preserve"> </w:t>
            </w:r>
            <w:r w:rsidR="000F24B0">
              <w:t>Psychology</w:t>
            </w:r>
          </w:p>
          <w:p w:rsidR="00C82DB8" w:rsidRPr="00F01CBD" w:rsidRDefault="00F01CBD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</w:t>
            </w:r>
            <w:r w:rsidR="00C82DB8" w:rsidRPr="00F01CBD">
              <w:rPr>
                <w:i/>
              </w:rPr>
              <w:t xml:space="preserve">S </w:t>
            </w:r>
            <w:r w:rsidR="007D70EE">
              <w:rPr>
                <w:i/>
              </w:rPr>
              <w:t xml:space="preserve">333 </w:t>
            </w:r>
            <w:r w:rsidR="00C82DB8" w:rsidRPr="00F01CBD">
              <w:rPr>
                <w:i/>
              </w:rPr>
              <w:t>Cog</w:t>
            </w:r>
            <w:r w:rsidR="000F24B0" w:rsidRPr="00F01CBD">
              <w:rPr>
                <w:i/>
              </w:rPr>
              <w:t>nitive</w:t>
            </w:r>
            <w:r w:rsidR="00C82DB8" w:rsidRPr="00F01CBD">
              <w:rPr>
                <w:i/>
              </w:rPr>
              <w:t xml:space="preserve"> </w:t>
            </w:r>
            <w:r w:rsidR="000F24B0" w:rsidRPr="00F01CBD">
              <w:rPr>
                <w:i/>
              </w:rPr>
              <w:t>Psychology</w:t>
            </w:r>
            <w:r w:rsidR="007D70EE">
              <w:rPr>
                <w:i/>
              </w:rPr>
              <w:t xml:space="preserve"> </w:t>
            </w:r>
            <w:r w:rsidR="007D70EE" w:rsidRPr="00F01CBD">
              <w:rPr>
                <w:i/>
              </w:rPr>
              <w:t>(405</w:t>
            </w:r>
            <w:r w:rsidR="007D70EE">
              <w:rPr>
                <w:i/>
              </w:rPr>
              <w:t>)</w:t>
            </w:r>
          </w:p>
          <w:p w:rsidR="00C82DB8" w:rsidRPr="00F01CBD" w:rsidRDefault="00F01CBD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</w:t>
            </w:r>
            <w:r w:rsidR="00C82DB8" w:rsidRPr="00F01CBD">
              <w:rPr>
                <w:i/>
              </w:rPr>
              <w:t xml:space="preserve">S </w:t>
            </w:r>
            <w:r w:rsidR="007D70EE">
              <w:rPr>
                <w:i/>
              </w:rPr>
              <w:t xml:space="preserve">363 </w:t>
            </w:r>
            <w:proofErr w:type="spellStart"/>
            <w:r w:rsidR="00C82DB8" w:rsidRPr="00F01CBD">
              <w:rPr>
                <w:i/>
              </w:rPr>
              <w:t>Psy</w:t>
            </w:r>
            <w:proofErr w:type="spellEnd"/>
            <w:r w:rsidR="00C82DB8" w:rsidRPr="00F01CBD">
              <w:rPr>
                <w:i/>
              </w:rPr>
              <w:t xml:space="preserve"> of Sensation &amp; Perception</w:t>
            </w:r>
            <w:r w:rsidR="00287351" w:rsidRPr="00F01CBD">
              <w:rPr>
                <w:i/>
              </w:rPr>
              <w:t xml:space="preserve"> </w:t>
            </w:r>
            <w:r w:rsidR="007D70EE" w:rsidRPr="00F01CBD">
              <w:rPr>
                <w:i/>
              </w:rPr>
              <w:t>(</w:t>
            </w:r>
            <w:r w:rsidR="007D70EE">
              <w:rPr>
                <w:i/>
              </w:rPr>
              <w:t>411</w:t>
            </w:r>
            <w:r w:rsidR="007D70EE" w:rsidRPr="00F01CBD">
              <w:rPr>
                <w:i/>
              </w:rPr>
              <w:t>)</w:t>
            </w:r>
          </w:p>
          <w:p w:rsidR="00C82DB8" w:rsidRPr="00F01CBD" w:rsidRDefault="00F01CBD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</w:t>
            </w:r>
            <w:r w:rsidR="00C82DB8" w:rsidRPr="00F01CBD">
              <w:rPr>
                <w:i/>
              </w:rPr>
              <w:t xml:space="preserve">S 450 </w:t>
            </w:r>
            <w:r w:rsidR="000F24B0" w:rsidRPr="00F01CBD">
              <w:rPr>
                <w:i/>
              </w:rPr>
              <w:t xml:space="preserve">Psychology </w:t>
            </w:r>
            <w:r w:rsidR="007A3E8F" w:rsidRPr="00F01CBD">
              <w:rPr>
                <w:i/>
              </w:rPr>
              <w:t>of Personality</w:t>
            </w:r>
            <w:r w:rsidR="006D0CC2" w:rsidRPr="00F01CBD">
              <w:rPr>
                <w:i/>
              </w:rPr>
              <w:t xml:space="preserve"> </w:t>
            </w:r>
          </w:p>
          <w:p w:rsidR="006176AC" w:rsidRDefault="006176AC" w:rsidP="006176AC"/>
          <w:p w:rsidR="006176AC" w:rsidRDefault="00C82DB8" w:rsidP="006176AC">
            <w:pPr>
              <w:ind w:firstLine="0"/>
            </w:pPr>
            <w:r>
              <w:t>Group Behavior</w:t>
            </w:r>
            <w:r w:rsidR="006176AC">
              <w:t xml:space="preserve"> (3 credit hours) 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A3E8F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7A3E8F" w:rsidRPr="007A3E8F">
              <w:t>S</w:t>
            </w:r>
            <w:r w:rsidR="007A3E8F">
              <w:t xml:space="preserve"> </w:t>
            </w:r>
            <w:r w:rsidR="006176AC">
              <w:t xml:space="preserve">350 Social </w:t>
            </w:r>
            <w:r w:rsidR="000F24B0">
              <w:t>Psychology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355 Cross-Cultural </w:t>
            </w:r>
            <w:r w:rsidR="000F24B0">
              <w:t>Psychology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6176AC">
              <w:t xml:space="preserve"> </w:t>
            </w:r>
            <w:r w:rsidR="00C82DB8">
              <w:t xml:space="preserve">371 </w:t>
            </w:r>
            <w:r w:rsidR="000F24B0">
              <w:t xml:space="preserve">Psychology </w:t>
            </w:r>
            <w:r w:rsidR="00C82DB8">
              <w:t>of Sales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470 </w:t>
            </w:r>
            <w:r w:rsidR="000F24B0">
              <w:t xml:space="preserve">Psychology </w:t>
            </w:r>
            <w:r w:rsidR="009F31B1">
              <w:t>&amp;</w:t>
            </w:r>
            <w:r w:rsidR="00C82DB8">
              <w:t xml:space="preserve"> Law</w:t>
            </w:r>
          </w:p>
          <w:p w:rsidR="00C82DB8" w:rsidRPr="00F01CBD" w:rsidRDefault="00F01CBD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</w:t>
            </w:r>
            <w:r w:rsidR="00C82DB8" w:rsidRPr="00F01CBD">
              <w:rPr>
                <w:i/>
              </w:rPr>
              <w:t>S 370 Ind</w:t>
            </w:r>
            <w:r w:rsidR="000F24B0" w:rsidRPr="00F01CBD">
              <w:rPr>
                <w:i/>
              </w:rPr>
              <w:t>ustrial</w:t>
            </w:r>
            <w:r w:rsidR="00C82DB8" w:rsidRPr="00F01CBD">
              <w:rPr>
                <w:i/>
              </w:rPr>
              <w:t>/Org</w:t>
            </w:r>
            <w:r w:rsidR="000F24B0" w:rsidRPr="00F01CBD">
              <w:rPr>
                <w:i/>
              </w:rPr>
              <w:t>anizational</w:t>
            </w:r>
            <w:r w:rsidR="00C82DB8" w:rsidRPr="00F01CBD">
              <w:rPr>
                <w:i/>
              </w:rPr>
              <w:t xml:space="preserve"> </w:t>
            </w:r>
            <w:r w:rsidR="000F24B0" w:rsidRPr="00F01CBD">
              <w:rPr>
                <w:i/>
              </w:rPr>
              <w:t>Psychology</w:t>
            </w:r>
          </w:p>
          <w:p w:rsidR="006176AC" w:rsidRDefault="006176AC" w:rsidP="006176AC">
            <w:pPr>
              <w:ind w:firstLine="0"/>
            </w:pPr>
          </w:p>
          <w:p w:rsidR="006176AC" w:rsidRDefault="00C82DB8" w:rsidP="006176AC">
            <w:pPr>
              <w:ind w:firstLine="0"/>
            </w:pPr>
            <w:r>
              <w:t>Behavioral Change</w:t>
            </w:r>
            <w:r w:rsidR="006176AC">
              <w:t xml:space="preserve"> (3 credit hours)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340 Sport </w:t>
            </w:r>
            <w:r w:rsidR="000F24B0">
              <w:t>Psychology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A3E8F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7A3E8F" w:rsidRPr="007A3E8F">
              <w:t>S</w:t>
            </w:r>
            <w:r w:rsidR="006176AC">
              <w:t xml:space="preserve"> 440 Abnormal </w:t>
            </w:r>
            <w:r w:rsidR="000F24B0">
              <w:t>Psychology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442 Beg</w:t>
            </w:r>
            <w:r w:rsidR="000F24B0">
              <w:t>inning</w:t>
            </w:r>
            <w:r w:rsidR="00C82DB8">
              <w:t xml:space="preserve"> Interviewing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443 Beh</w:t>
            </w:r>
            <w:r w:rsidR="000F24B0">
              <w:t>avior</w:t>
            </w:r>
            <w:r w:rsidR="00C82DB8">
              <w:t xml:space="preserve"> Modification</w:t>
            </w:r>
          </w:p>
          <w:p w:rsidR="00BA2367" w:rsidRDefault="00F01CBD" w:rsidP="00E25183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6176AC">
              <w:t xml:space="preserve"> </w:t>
            </w:r>
            <w:r w:rsidR="000B638D" w:rsidRPr="00644CAC">
              <w:t>4</w:t>
            </w:r>
            <w:r w:rsidR="007D70EE">
              <w:t>4</w:t>
            </w:r>
            <w:r w:rsidR="000B638D" w:rsidRPr="00644CAC">
              <w:t>5</w:t>
            </w:r>
            <w:r w:rsidR="007D70EE">
              <w:t xml:space="preserve"> </w:t>
            </w:r>
            <w:r w:rsidR="00C82DB8">
              <w:t>Intro to Cl</w:t>
            </w:r>
            <w:r w:rsidR="00E25183">
              <w:t>inical</w:t>
            </w:r>
            <w:r w:rsidR="00C82DB8">
              <w:t xml:space="preserve">/School </w:t>
            </w:r>
            <w:r w:rsidR="00E25183">
              <w:t>Psychology</w:t>
            </w:r>
            <w:r w:rsidR="007D70EE">
              <w:t xml:space="preserve"> (455)</w:t>
            </w:r>
          </w:p>
        </w:tc>
      </w:tr>
      <w:tr w:rsidR="006176AC" w:rsidTr="004F2517">
        <w:tc>
          <w:tcPr>
            <w:tcW w:w="4788" w:type="dxa"/>
          </w:tcPr>
          <w:p w:rsidR="006176AC" w:rsidRPr="00B82812" w:rsidRDefault="006176AC" w:rsidP="00887F60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lastRenderedPageBreak/>
              <w:t>Electives: 6 credit hours</w:t>
            </w:r>
            <w:r w:rsidR="008E44C2" w:rsidRPr="00B82812">
              <w:rPr>
                <w:sz w:val="22"/>
              </w:rPr>
              <w:t xml:space="preserve"> (See next page)</w:t>
            </w:r>
            <w:r w:rsidR="00114A08" w:rsidRPr="00B82812">
              <w:rPr>
                <w:sz w:val="22"/>
              </w:rPr>
              <w:t>. (</w:t>
            </w:r>
            <w:r w:rsidR="00114A08" w:rsidRPr="00B82812">
              <w:rPr>
                <w:b/>
                <w:sz w:val="22"/>
              </w:rPr>
              <w:t>Excluding</w:t>
            </w:r>
            <w:r w:rsidR="00114A08" w:rsidRPr="00B82812">
              <w:rPr>
                <w:sz w:val="22"/>
              </w:rPr>
              <w:t xml:space="preserve"> PSY 175 or PSY 310)</w:t>
            </w:r>
          </w:p>
        </w:tc>
        <w:tc>
          <w:tcPr>
            <w:tcW w:w="6120" w:type="dxa"/>
          </w:tcPr>
          <w:p w:rsidR="006176AC" w:rsidRPr="00B82812" w:rsidRDefault="006176AC" w:rsidP="001E26C4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t>Electives: 9 credit hours</w:t>
            </w:r>
            <w:r w:rsidR="00C82DB8" w:rsidRPr="00B82812">
              <w:rPr>
                <w:sz w:val="22"/>
              </w:rPr>
              <w:t xml:space="preserve">, at least 6 in courses numbered 300 or above in </w:t>
            </w:r>
            <w:r w:rsidR="00F01CBD" w:rsidRPr="00B82812">
              <w:rPr>
                <w:sz w:val="22"/>
              </w:rPr>
              <w:t>PSY</w:t>
            </w:r>
            <w:r w:rsidR="00C82DB8" w:rsidRPr="00B82812">
              <w:rPr>
                <w:sz w:val="22"/>
              </w:rPr>
              <w:t xml:space="preserve"> or </w:t>
            </w:r>
            <w:r w:rsidR="00F01CBD" w:rsidRPr="00B82812">
              <w:rPr>
                <w:sz w:val="22"/>
              </w:rPr>
              <w:t>PSY</w:t>
            </w:r>
            <w:r w:rsidR="00C82DB8" w:rsidRPr="00B82812">
              <w:rPr>
                <w:sz w:val="22"/>
              </w:rPr>
              <w:t>S (</w:t>
            </w:r>
            <w:r w:rsidR="001E26C4" w:rsidRPr="00B82812">
              <w:rPr>
                <w:b/>
                <w:sz w:val="22"/>
              </w:rPr>
              <w:t>E</w:t>
            </w:r>
            <w:r w:rsidR="00C82DB8" w:rsidRPr="00B82812">
              <w:rPr>
                <w:b/>
                <w:sz w:val="22"/>
              </w:rPr>
              <w:t>xcluding</w:t>
            </w:r>
            <w:r w:rsidR="00C82DB8" w:rsidRPr="00B82812">
              <w:rPr>
                <w:sz w:val="22"/>
              </w:rPr>
              <w:t xml:space="preserve"> </w:t>
            </w:r>
            <w:r w:rsidR="00F01CBD" w:rsidRPr="00B82812">
              <w:rPr>
                <w:sz w:val="22"/>
              </w:rPr>
              <w:t>PSY</w:t>
            </w:r>
            <w:r w:rsidR="00C82DB8" w:rsidRPr="00B82812">
              <w:rPr>
                <w:sz w:val="22"/>
              </w:rPr>
              <w:t xml:space="preserve"> 175 or </w:t>
            </w:r>
            <w:r w:rsidR="00F01CBD" w:rsidRPr="00B82812">
              <w:rPr>
                <w:sz w:val="22"/>
              </w:rPr>
              <w:t>PSY</w:t>
            </w:r>
            <w:r w:rsidR="00C82DB8" w:rsidRPr="00B82812">
              <w:rPr>
                <w:sz w:val="22"/>
              </w:rPr>
              <w:t xml:space="preserve"> 310)</w:t>
            </w:r>
          </w:p>
        </w:tc>
      </w:tr>
      <w:tr w:rsidR="00EF57C4" w:rsidTr="004F2517">
        <w:tc>
          <w:tcPr>
            <w:tcW w:w="4788" w:type="dxa"/>
          </w:tcPr>
          <w:p w:rsidR="00EF57C4" w:rsidRPr="00B82812" w:rsidRDefault="00EF57C4" w:rsidP="00887F60">
            <w:pPr>
              <w:ind w:firstLine="0"/>
              <w:rPr>
                <w:sz w:val="22"/>
              </w:rPr>
            </w:pPr>
            <w:r w:rsidRPr="00B82812">
              <w:rPr>
                <w:sz w:val="22"/>
              </w:rPr>
              <w:t>54 total hours in the major plus minor are necessary for graduation.</w:t>
            </w:r>
          </w:p>
        </w:tc>
        <w:tc>
          <w:tcPr>
            <w:tcW w:w="6120" w:type="dxa"/>
          </w:tcPr>
          <w:p w:rsidR="00EF57C4" w:rsidRPr="00B82812" w:rsidRDefault="00EF57C4" w:rsidP="00EF57C4">
            <w:pPr>
              <w:tabs>
                <w:tab w:val="left" w:pos="4698"/>
              </w:tabs>
              <w:ind w:firstLine="0"/>
              <w:contextualSpacing/>
              <w:rPr>
                <w:sz w:val="22"/>
              </w:rPr>
            </w:pPr>
            <w:r w:rsidRPr="00B82812">
              <w:rPr>
                <w:sz w:val="22"/>
              </w:rPr>
              <w:t xml:space="preserve">54 total hours in the major plus minor are necessary for graduation. An </w:t>
            </w:r>
            <w:proofErr w:type="spellStart"/>
            <w:r w:rsidRPr="00B82812">
              <w:rPr>
                <w:sz w:val="22"/>
              </w:rPr>
              <w:t>iCAP</w:t>
            </w:r>
            <w:proofErr w:type="spellEnd"/>
            <w:r w:rsidRPr="00B82812">
              <w:rPr>
                <w:sz w:val="22"/>
              </w:rPr>
              <w:t xml:space="preserve"> exception form can be completed to add hours to the Psychology major/minor to fulfill the 54 hours.</w:t>
            </w:r>
          </w:p>
        </w:tc>
      </w:tr>
    </w:tbl>
    <w:p w:rsidR="008E44C2" w:rsidRDefault="008E44C2" w:rsidP="008E44C2">
      <w:pPr>
        <w:pStyle w:val="APA6H1"/>
      </w:pPr>
      <w:r>
        <w:t>El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8E44C2" w:rsidTr="004F2517">
        <w:tc>
          <w:tcPr>
            <w:tcW w:w="4698" w:type="dxa"/>
          </w:tcPr>
          <w:p w:rsidR="008E44C2" w:rsidRPr="008E44C2" w:rsidRDefault="00690B51" w:rsidP="008E44C2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Old B.A.</w:t>
            </w:r>
            <w:r w:rsidR="00E106CA">
              <w:rPr>
                <w:szCs w:val="24"/>
              </w:rPr>
              <w:t xml:space="preserve"> </w:t>
            </w:r>
            <w:r w:rsidR="00E106CA" w:rsidRPr="00E106CA">
              <w:rPr>
                <w:szCs w:val="24"/>
                <w:highlight w:val="yellow"/>
              </w:rPr>
              <w:t>may include options above not taken.</w:t>
            </w:r>
          </w:p>
        </w:tc>
        <w:tc>
          <w:tcPr>
            <w:tcW w:w="6318" w:type="dxa"/>
          </w:tcPr>
          <w:p w:rsidR="00856BF1" w:rsidRDefault="00690B51" w:rsidP="00B5160B">
            <w:pPr>
              <w:ind w:firstLine="0"/>
              <w:contextualSpacing/>
            </w:pPr>
            <w:r>
              <w:t xml:space="preserve">New B.A. </w:t>
            </w:r>
            <w:r w:rsidR="004F6FD1">
              <w:t>*</w:t>
            </w:r>
            <w:r w:rsidR="00B5160B">
              <w:t>option in categories</w:t>
            </w:r>
            <w:r>
              <w:t xml:space="preserve">. </w:t>
            </w:r>
            <w:r w:rsidR="000F24B0">
              <w:t>O</w:t>
            </w:r>
            <w:r>
              <w:t>nly count</w:t>
            </w:r>
            <w:r w:rsidR="004F6FD1">
              <w:t xml:space="preserve"> once</w:t>
            </w:r>
            <w:r w:rsidR="00856BF1">
              <w:t xml:space="preserve">. </w:t>
            </w:r>
          </w:p>
        </w:tc>
      </w:tr>
      <w:tr w:rsidR="008E44C2" w:rsidTr="004F2517">
        <w:tc>
          <w:tcPr>
            <w:tcW w:w="4698" w:type="dxa"/>
          </w:tcPr>
          <w:p w:rsidR="008E44C2" w:rsidRPr="008E44C2" w:rsidRDefault="008E44C2" w:rsidP="001D6F10">
            <w:pPr>
              <w:ind w:left="540" w:hanging="54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PSY </w:t>
            </w:r>
            <w:r w:rsidR="00ED68D3">
              <w:rPr>
                <w:szCs w:val="24"/>
              </w:rPr>
              <w:t xml:space="preserve">220 </w:t>
            </w:r>
            <w:r w:rsidRPr="008E44C2">
              <w:rPr>
                <w:szCs w:val="24"/>
              </w:rPr>
              <w:t>Introduction to Developmental Psychology</w:t>
            </w:r>
            <w:r w:rsidR="00ED68D3">
              <w:rPr>
                <w:szCs w:val="24"/>
              </w:rPr>
              <w:t xml:space="preserve"> (199)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firstLine="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PSY 250 Adjustment </w:t>
            </w:r>
            <w:r w:rsidR="009F31B1">
              <w:rPr>
                <w:szCs w:val="24"/>
              </w:rPr>
              <w:t>&amp;</w:t>
            </w:r>
            <w:r w:rsidRPr="008E44C2">
              <w:rPr>
                <w:szCs w:val="24"/>
              </w:rPr>
              <w:t xml:space="preserve"> Personal Growth </w:t>
            </w:r>
          </w:p>
          <w:p w:rsidR="008E44C2" w:rsidRPr="008E44C2" w:rsidRDefault="008E44C2" w:rsidP="008E44C2">
            <w:pPr>
              <w:ind w:left="540" w:hanging="54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290 Supervised Study in Psychology</w:t>
            </w:r>
            <w:r w:rsidR="00067C5B">
              <w:rPr>
                <w:szCs w:val="24"/>
              </w:rPr>
              <w:t>,</w:t>
            </w:r>
            <w:r w:rsidRPr="008E44C2">
              <w:rPr>
                <w:szCs w:val="24"/>
              </w:rPr>
              <w:t xml:space="preserve"> 1-3 CR, </w:t>
            </w:r>
            <w:r w:rsidRPr="008E44C2">
              <w:rPr>
                <w:i/>
                <w:szCs w:val="24"/>
              </w:rPr>
              <w:t xml:space="preserve">may be repeated up to 6 hours, but only 3 hours can </w:t>
            </w:r>
            <w:proofErr w:type="gramStart"/>
            <w:r w:rsidRPr="008E44C2">
              <w:rPr>
                <w:i/>
                <w:szCs w:val="24"/>
              </w:rPr>
              <w:t>be  applied</w:t>
            </w:r>
            <w:proofErr w:type="gramEnd"/>
            <w:r w:rsidRPr="008E44C2">
              <w:rPr>
                <w:i/>
                <w:szCs w:val="24"/>
              </w:rPr>
              <w:t xml:space="preserve"> toward the major.</w:t>
            </w:r>
          </w:p>
          <w:p w:rsidR="000D3925" w:rsidRDefault="000D3925" w:rsidP="000D3925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</w:t>
            </w:r>
            <w:r>
              <w:rPr>
                <w:szCs w:val="24"/>
              </w:rPr>
              <w:t xml:space="preserve"> 299 Selected Topics in </w:t>
            </w:r>
            <w:r>
              <w:t>Psychology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340 Sport Psychology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355 Issues in Cross-Cultural Psychology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PSY 365 Intelligence </w:t>
            </w:r>
            <w:r w:rsidR="009F31B1">
              <w:rPr>
                <w:szCs w:val="24"/>
              </w:rPr>
              <w:t>&amp;</w:t>
            </w:r>
            <w:r w:rsidRPr="008E44C2">
              <w:rPr>
                <w:szCs w:val="24"/>
              </w:rPr>
              <w:t xml:space="preserve"> Creativity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371 The Psychology of Sales Behavior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540" w:hanging="54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390 Field Exp</w:t>
            </w:r>
            <w:r w:rsidR="00067C5B">
              <w:rPr>
                <w:szCs w:val="24"/>
              </w:rPr>
              <w:t>erience in Psychology,</w:t>
            </w:r>
            <w:r w:rsidRPr="008E44C2">
              <w:rPr>
                <w:szCs w:val="24"/>
              </w:rPr>
              <w:t xml:space="preserve"> 3-6 CR,</w:t>
            </w:r>
            <w:r>
              <w:rPr>
                <w:szCs w:val="24"/>
              </w:rPr>
              <w:t xml:space="preserve"> </w:t>
            </w:r>
            <w:r w:rsidRPr="008E44C2">
              <w:rPr>
                <w:i/>
                <w:szCs w:val="24"/>
              </w:rPr>
              <w:t>take 3 hours at a time, only 3 hours count toward major</w:t>
            </w:r>
          </w:p>
          <w:p w:rsidR="000D3925" w:rsidRDefault="000D3925" w:rsidP="000D3925">
            <w:pPr>
              <w:ind w:left="1260" w:hanging="1260"/>
              <w:contextualSpacing/>
              <w:rPr>
                <w:szCs w:val="24"/>
              </w:rPr>
            </w:pPr>
            <w:r w:rsidRPr="004F6FD1">
              <w:rPr>
                <w:szCs w:val="24"/>
              </w:rPr>
              <w:t>____ PSY 421</w:t>
            </w:r>
            <w:r>
              <w:rPr>
                <w:szCs w:val="24"/>
              </w:rPr>
              <w:t xml:space="preserve"> Psych of Early </w:t>
            </w:r>
            <w:proofErr w:type="spellStart"/>
            <w:r>
              <w:rPr>
                <w:szCs w:val="24"/>
              </w:rPr>
              <w:t>Adol</w:t>
            </w:r>
            <w:proofErr w:type="spellEnd"/>
            <w:r>
              <w:rPr>
                <w:szCs w:val="24"/>
              </w:rPr>
              <w:t xml:space="preserve">. </w:t>
            </w:r>
            <w:r w:rsidRPr="00A31BA6">
              <w:rPr>
                <w:b/>
                <w:szCs w:val="24"/>
                <w:u w:val="single"/>
              </w:rPr>
              <w:t>OR</w:t>
            </w:r>
            <w:r>
              <w:rPr>
                <w:szCs w:val="24"/>
              </w:rPr>
              <w:t xml:space="preserve">        </w:t>
            </w:r>
          </w:p>
          <w:p w:rsidR="000D3925" w:rsidRPr="008E44C2" w:rsidRDefault="000D3925" w:rsidP="000D3925">
            <w:pPr>
              <w:ind w:left="1260" w:hanging="126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4F6FD1">
              <w:rPr>
                <w:szCs w:val="24"/>
              </w:rPr>
              <w:t>____ *PSY 422 Adolescent</w:t>
            </w:r>
            <w:r>
              <w:rPr>
                <w:szCs w:val="24"/>
              </w:rPr>
              <w:t xml:space="preserve"> </w:t>
            </w:r>
            <w:r>
              <w:t>Psychology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PSY 432 Psychology of the Gifted </w:t>
            </w:r>
            <w:r w:rsidR="009F31B1">
              <w:rPr>
                <w:szCs w:val="24"/>
              </w:rPr>
              <w:t>&amp;</w:t>
            </w:r>
            <w:r w:rsidRPr="008E44C2">
              <w:rPr>
                <w:szCs w:val="24"/>
              </w:rPr>
              <w:t xml:space="preserve"> Creative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PSY 435 Moral Development </w:t>
            </w:r>
            <w:r w:rsidR="009F31B1">
              <w:rPr>
                <w:szCs w:val="24"/>
              </w:rPr>
              <w:t>&amp;</w:t>
            </w:r>
            <w:r w:rsidRPr="008E44C2">
              <w:rPr>
                <w:szCs w:val="24"/>
              </w:rPr>
              <w:t xml:space="preserve"> Education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441 Psychological Aspects of Alcoholism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540" w:hanging="54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442 Beginning Skills in Psychological Interviewing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443 Behavior Modification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>____ PSY 4</w:t>
            </w:r>
            <w:r w:rsidR="000B57F2">
              <w:rPr>
                <w:szCs w:val="24"/>
              </w:rPr>
              <w:t>4</w:t>
            </w:r>
            <w:r w:rsidR="00B07AB0">
              <w:rPr>
                <w:szCs w:val="24"/>
              </w:rPr>
              <w:t xml:space="preserve">5 Introduction to Clinical/School </w:t>
            </w:r>
            <w:r w:rsidRPr="008E44C2">
              <w:rPr>
                <w:szCs w:val="24"/>
              </w:rPr>
              <w:t xml:space="preserve">Practice </w:t>
            </w:r>
            <w:r w:rsidR="000B57F2">
              <w:rPr>
                <w:szCs w:val="24"/>
              </w:rPr>
              <w:t>(455)</w:t>
            </w:r>
            <w:r>
              <w:rPr>
                <w:szCs w:val="24"/>
              </w:rPr>
              <w:t xml:space="preserve"> </w:t>
            </w:r>
          </w:p>
          <w:p w:rsidR="008E44C2" w:rsidRPr="008E44C2" w:rsidRDefault="008E44C2" w:rsidP="008E44C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PSY 470 Psychology </w:t>
            </w:r>
            <w:r w:rsidR="009F31B1">
              <w:rPr>
                <w:szCs w:val="24"/>
              </w:rPr>
              <w:t>&amp;</w:t>
            </w:r>
            <w:r w:rsidRPr="008E44C2">
              <w:rPr>
                <w:szCs w:val="24"/>
              </w:rPr>
              <w:t xml:space="preserve"> Law</w:t>
            </w:r>
            <w:r>
              <w:rPr>
                <w:szCs w:val="24"/>
              </w:rPr>
              <w:t xml:space="preserve"> </w:t>
            </w:r>
          </w:p>
          <w:p w:rsidR="000B57F2" w:rsidRPr="008E44C2" w:rsidRDefault="000B57F2" w:rsidP="000B57F2">
            <w:pPr>
              <w:ind w:left="540" w:hanging="54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PSY 490 Research, Readings, or Special </w:t>
            </w:r>
            <w:r w:rsidRPr="008E44C2">
              <w:rPr>
                <w:szCs w:val="24"/>
              </w:rPr>
              <w:lastRenderedPageBreak/>
              <w:t>Projects in Psychology</w:t>
            </w:r>
            <w:r w:rsidR="00067C5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8E44C2">
              <w:rPr>
                <w:szCs w:val="24"/>
              </w:rPr>
              <w:t xml:space="preserve">1-3 CR, </w:t>
            </w:r>
            <w:r w:rsidRPr="008E44C2">
              <w:rPr>
                <w:i/>
                <w:szCs w:val="24"/>
              </w:rPr>
              <w:t>may be repeated, only 3 hours count toward the major</w:t>
            </w:r>
          </w:p>
          <w:p w:rsidR="008E44C2" w:rsidRPr="000B57F2" w:rsidRDefault="008E44C2" w:rsidP="008E44C2">
            <w:pPr>
              <w:ind w:left="1260" w:hanging="1260"/>
              <w:contextualSpacing/>
              <w:rPr>
                <w:i/>
                <w:szCs w:val="24"/>
              </w:rPr>
            </w:pPr>
            <w:r w:rsidRPr="000B57F2">
              <w:rPr>
                <w:i/>
                <w:szCs w:val="24"/>
              </w:rPr>
              <w:t>____ PSY</w:t>
            </w:r>
            <w:r w:rsidR="000B57F2" w:rsidRPr="000B57F2">
              <w:rPr>
                <w:i/>
                <w:szCs w:val="24"/>
              </w:rPr>
              <w:t>S</w:t>
            </w:r>
            <w:r w:rsidRPr="000B57F2">
              <w:rPr>
                <w:i/>
                <w:szCs w:val="24"/>
              </w:rPr>
              <w:t xml:space="preserve"> 473 Training in Business </w:t>
            </w:r>
            <w:r w:rsidR="009F31B1" w:rsidRPr="000B57F2">
              <w:rPr>
                <w:i/>
                <w:szCs w:val="24"/>
              </w:rPr>
              <w:t>&amp;</w:t>
            </w:r>
            <w:r w:rsidRPr="000B57F2">
              <w:rPr>
                <w:i/>
                <w:szCs w:val="24"/>
              </w:rPr>
              <w:t xml:space="preserve"> Industry </w:t>
            </w:r>
          </w:p>
          <w:p w:rsidR="000B57F2" w:rsidRPr="008E44C2" w:rsidRDefault="000B57F2" w:rsidP="000B57F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</w:t>
            </w:r>
            <w:r w:rsidRPr="000B57F2">
              <w:rPr>
                <w:i/>
                <w:szCs w:val="24"/>
              </w:rPr>
              <w:t>PSYS 424 Topics in Developmental Psychology</w:t>
            </w:r>
            <w:r>
              <w:rPr>
                <w:szCs w:val="24"/>
              </w:rPr>
              <w:t xml:space="preserve"> </w:t>
            </w:r>
          </w:p>
          <w:p w:rsidR="000B57F2" w:rsidRPr="008E44C2" w:rsidRDefault="000B57F2" w:rsidP="000B57F2">
            <w:pPr>
              <w:ind w:left="1260" w:hanging="1260"/>
              <w:contextualSpacing/>
              <w:rPr>
                <w:szCs w:val="24"/>
              </w:rPr>
            </w:pPr>
            <w:r w:rsidRPr="008E44C2">
              <w:rPr>
                <w:szCs w:val="24"/>
              </w:rPr>
              <w:t xml:space="preserve">____ </w:t>
            </w:r>
            <w:r w:rsidRPr="000B57F2">
              <w:rPr>
                <w:i/>
                <w:szCs w:val="24"/>
              </w:rPr>
              <w:t>PSYS 4</w:t>
            </w:r>
            <w:r>
              <w:rPr>
                <w:i/>
                <w:szCs w:val="24"/>
              </w:rPr>
              <w:t>53</w:t>
            </w:r>
            <w:r w:rsidRPr="000B57F2">
              <w:rPr>
                <w:i/>
                <w:szCs w:val="24"/>
              </w:rPr>
              <w:t xml:space="preserve"> Psychology of Women</w:t>
            </w:r>
            <w:r>
              <w:rPr>
                <w:i/>
                <w:szCs w:val="24"/>
              </w:rPr>
              <w:t xml:space="preserve"> (430)</w:t>
            </w:r>
            <w:r>
              <w:rPr>
                <w:szCs w:val="24"/>
              </w:rPr>
              <w:t xml:space="preserve"> </w:t>
            </w:r>
          </w:p>
          <w:p w:rsidR="008E44C2" w:rsidRPr="000B57F2" w:rsidRDefault="008E44C2" w:rsidP="008E44C2">
            <w:pPr>
              <w:ind w:left="1260" w:hanging="1260"/>
              <w:contextualSpacing/>
              <w:rPr>
                <w:i/>
                <w:szCs w:val="24"/>
              </w:rPr>
            </w:pPr>
            <w:r w:rsidRPr="000B57F2">
              <w:rPr>
                <w:i/>
                <w:szCs w:val="24"/>
              </w:rPr>
              <w:t>____ PSY</w:t>
            </w:r>
            <w:r w:rsidR="000B57F2" w:rsidRPr="000B57F2">
              <w:rPr>
                <w:i/>
                <w:szCs w:val="24"/>
              </w:rPr>
              <w:t>S</w:t>
            </w:r>
            <w:r w:rsidRPr="000B57F2">
              <w:rPr>
                <w:i/>
                <w:szCs w:val="24"/>
              </w:rPr>
              <w:t xml:space="preserve"> 4</w:t>
            </w:r>
            <w:r w:rsidR="000B57F2" w:rsidRPr="000B57F2">
              <w:rPr>
                <w:i/>
                <w:szCs w:val="24"/>
              </w:rPr>
              <w:t>6</w:t>
            </w:r>
            <w:r w:rsidRPr="000B57F2">
              <w:rPr>
                <w:i/>
                <w:szCs w:val="24"/>
              </w:rPr>
              <w:t>3 Evolutionary Psychology</w:t>
            </w:r>
            <w:r w:rsidR="000B57F2" w:rsidRPr="000B57F2">
              <w:rPr>
                <w:i/>
                <w:szCs w:val="24"/>
              </w:rPr>
              <w:t xml:space="preserve"> (483)</w:t>
            </w:r>
            <w:r w:rsidRPr="000B57F2">
              <w:rPr>
                <w:i/>
                <w:szCs w:val="24"/>
              </w:rPr>
              <w:t xml:space="preserve"> </w:t>
            </w:r>
          </w:p>
          <w:p w:rsidR="008E44C2" w:rsidRPr="000B57F2" w:rsidRDefault="008E44C2" w:rsidP="008E44C2">
            <w:pPr>
              <w:ind w:left="1260" w:hanging="1260"/>
              <w:contextualSpacing/>
              <w:rPr>
                <w:i/>
                <w:szCs w:val="24"/>
              </w:rPr>
            </w:pPr>
            <w:r w:rsidRPr="000B57F2">
              <w:rPr>
                <w:i/>
                <w:szCs w:val="24"/>
              </w:rPr>
              <w:t>____ PSY</w:t>
            </w:r>
            <w:r w:rsidR="000B57F2" w:rsidRPr="000B57F2">
              <w:rPr>
                <w:i/>
                <w:szCs w:val="24"/>
              </w:rPr>
              <w:t>S</w:t>
            </w:r>
            <w:r w:rsidRPr="000B57F2">
              <w:rPr>
                <w:i/>
                <w:szCs w:val="24"/>
              </w:rPr>
              <w:t xml:space="preserve"> 4</w:t>
            </w:r>
            <w:r w:rsidR="000B57F2" w:rsidRPr="000B57F2">
              <w:rPr>
                <w:i/>
                <w:szCs w:val="24"/>
              </w:rPr>
              <w:t>51</w:t>
            </w:r>
            <w:r w:rsidRPr="000B57F2">
              <w:rPr>
                <w:i/>
                <w:szCs w:val="24"/>
              </w:rPr>
              <w:t xml:space="preserve"> Psychology of Religion</w:t>
            </w:r>
            <w:r w:rsidR="000B57F2" w:rsidRPr="000B57F2">
              <w:rPr>
                <w:i/>
                <w:szCs w:val="24"/>
              </w:rPr>
              <w:t xml:space="preserve"> (485)</w:t>
            </w:r>
            <w:r w:rsidRPr="000B57F2">
              <w:rPr>
                <w:i/>
                <w:szCs w:val="24"/>
              </w:rPr>
              <w:t xml:space="preserve"> </w:t>
            </w:r>
          </w:p>
          <w:p w:rsidR="000B57F2" w:rsidRPr="000B57F2" w:rsidRDefault="000B57F2" w:rsidP="000B57F2">
            <w:pPr>
              <w:ind w:left="1260" w:hanging="1260"/>
              <w:contextualSpacing/>
              <w:rPr>
                <w:i/>
                <w:szCs w:val="24"/>
              </w:rPr>
            </w:pPr>
            <w:r w:rsidRPr="000B57F2">
              <w:rPr>
                <w:i/>
                <w:szCs w:val="24"/>
              </w:rPr>
              <w:t xml:space="preserve">____ PSYS 482 Psychology of Sexuality (345) </w:t>
            </w:r>
          </w:p>
          <w:p w:rsidR="008E44C2" w:rsidRPr="00B82812" w:rsidRDefault="000B57F2" w:rsidP="00B82812">
            <w:pPr>
              <w:ind w:left="1260" w:hanging="1260"/>
              <w:contextualSpacing/>
              <w:rPr>
                <w:strike/>
                <w:szCs w:val="24"/>
              </w:rPr>
            </w:pPr>
            <w:r w:rsidRPr="000B57F2">
              <w:rPr>
                <w:strike/>
                <w:szCs w:val="24"/>
              </w:rPr>
              <w:t xml:space="preserve">____ PSY 475 Grant Writing </w:t>
            </w:r>
          </w:p>
        </w:tc>
        <w:tc>
          <w:tcPr>
            <w:tcW w:w="6318" w:type="dxa"/>
          </w:tcPr>
          <w:p w:rsidR="00B82812" w:rsidRPr="004912B4" w:rsidRDefault="00B82812" w:rsidP="00B82812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lastRenderedPageBreak/>
              <w:t xml:space="preserve">____ PSY or PSYS 220 Intro to Developmental Psych [199] </w:t>
            </w:r>
          </w:p>
          <w:p w:rsidR="00B82812" w:rsidRPr="004912B4" w:rsidRDefault="00B82812" w:rsidP="00B82812">
            <w:pPr>
              <w:ind w:firstLine="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250 Adjustment &amp; Personal Growth </w:t>
            </w:r>
          </w:p>
          <w:p w:rsidR="00B82812" w:rsidRPr="004912B4" w:rsidRDefault="00B82812" w:rsidP="00B82812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290 or PSYS 290 Supervised Study in Psychology, </w:t>
            </w:r>
            <w:r w:rsidRPr="00FC37E1">
              <w:rPr>
                <w:sz w:val="20"/>
                <w:szCs w:val="20"/>
              </w:rPr>
              <w:t xml:space="preserve">1-3 CR, </w:t>
            </w:r>
            <w:r w:rsidRPr="00FC37E1">
              <w:rPr>
                <w:i/>
                <w:sz w:val="20"/>
                <w:szCs w:val="20"/>
              </w:rPr>
              <w:t>may be repeated up to 6 hours, but only 3 hours can be applied toward the major</w:t>
            </w:r>
            <w:r w:rsidRPr="004912B4">
              <w:rPr>
                <w:i/>
                <w:sz w:val="22"/>
              </w:rPr>
              <w:t>.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PSY 299 Selected Topics in Psychology</w:t>
            </w:r>
          </w:p>
          <w:p w:rsidR="00B82812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256581">
              <w:rPr>
                <w:sz w:val="22"/>
              </w:rPr>
              <w:t xml:space="preserve">____ *PSY 331 Psychology of Learning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340 Sport Psychology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46 </w:t>
            </w:r>
            <w:proofErr w:type="spellStart"/>
            <w:r w:rsidRPr="004912B4">
              <w:rPr>
                <w:sz w:val="22"/>
              </w:rPr>
              <w:t>Fndtns</w:t>
            </w:r>
            <w:proofErr w:type="spellEnd"/>
            <w:r w:rsidRPr="004912B4">
              <w:rPr>
                <w:sz w:val="22"/>
              </w:rPr>
              <w:t xml:space="preserve"> of Clinical and Community </w:t>
            </w:r>
            <w:proofErr w:type="spellStart"/>
            <w:r w:rsidRPr="004912B4">
              <w:rPr>
                <w:sz w:val="22"/>
              </w:rPr>
              <w:t>Beh</w:t>
            </w:r>
            <w:proofErr w:type="spellEnd"/>
            <w:r w:rsidRPr="004912B4">
              <w:rPr>
                <w:sz w:val="22"/>
              </w:rPr>
              <w:t>. Health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*PSY or PSYS 350 Social Psychology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355 Issues in Cross-Cultural Psychology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65 Intelligence &amp; Creativity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371 The Psychology of Sales Behavior </w:t>
            </w:r>
          </w:p>
          <w:p w:rsidR="00B82812" w:rsidRPr="004912B4" w:rsidRDefault="00B82812" w:rsidP="00B82812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90 Field Experience in Psychology 3-6 CR, </w:t>
            </w:r>
            <w:r w:rsidRPr="004912B4">
              <w:rPr>
                <w:i/>
                <w:sz w:val="22"/>
              </w:rPr>
              <w:t>take 3 hours at a time, only 3 hours count toward major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*PSY 412 Psychology of Motivation &amp; Emotion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21 Psychology of Early Adolescence </w:t>
            </w:r>
            <w:r w:rsidRPr="004912B4">
              <w:rPr>
                <w:b/>
                <w:sz w:val="22"/>
                <w:u w:val="single"/>
              </w:rPr>
              <w:t>OR</w:t>
            </w:r>
            <w:r w:rsidRPr="004912B4">
              <w:rPr>
                <w:sz w:val="22"/>
              </w:rPr>
              <w:t xml:space="preserve">         ____ *PSY 422 Adolescent Psychology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32 Psychology of the Gifted &amp; Creative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35 Moral Development &amp; Education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*PSY 436 Applied Cognitive Psychology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or PSYS 440 Abnormal Psychology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41 Psychological Aspects of Alcoholism </w:t>
            </w:r>
          </w:p>
          <w:p w:rsidR="00B82812" w:rsidRPr="004912B4" w:rsidRDefault="00B82812" w:rsidP="00B82812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442 Beginning Skills in Psych. Interviewing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443 Behavior Modification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445 Intro. Clinical/School Psychology [455]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470 Psychology &amp; Law </w:t>
            </w:r>
          </w:p>
          <w:p w:rsidR="00B82812" w:rsidRPr="004912B4" w:rsidRDefault="00B82812" w:rsidP="00B82812">
            <w:pPr>
              <w:ind w:left="540" w:hanging="540"/>
              <w:contextualSpacing/>
              <w:rPr>
                <w:i/>
                <w:sz w:val="22"/>
              </w:rPr>
            </w:pPr>
            <w:r w:rsidRPr="004912B4">
              <w:rPr>
                <w:sz w:val="22"/>
              </w:rPr>
              <w:t xml:space="preserve">____ PSY 490 or PSYS 490 Research, Readings, or Special Projects in Psychology, </w:t>
            </w:r>
            <w:r w:rsidRPr="00FC37E1">
              <w:rPr>
                <w:sz w:val="20"/>
                <w:szCs w:val="20"/>
              </w:rPr>
              <w:t xml:space="preserve">1-3 CR, </w:t>
            </w:r>
            <w:r w:rsidRPr="00FC37E1">
              <w:rPr>
                <w:i/>
                <w:sz w:val="20"/>
                <w:szCs w:val="20"/>
              </w:rPr>
              <w:t>may be repeated, only 3 hours count toward the major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OR PSYS 499 Senior Seminar in Psychology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sz w:val="22"/>
              </w:rPr>
              <w:t xml:space="preserve">____ </w:t>
            </w:r>
            <w:r w:rsidRPr="004912B4">
              <w:rPr>
                <w:i/>
                <w:sz w:val="22"/>
              </w:rPr>
              <w:t>PSYS 321 Child Developmental Psychology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*PSYS 331 Psychology of Learning[410]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*PSYS 333 Cognitive Psychology [405]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360 Behavioral Neuroscience[480]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*PSYS 363 Psychology of Sensation &amp; Perception[411]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lastRenderedPageBreak/>
              <w:t>____ *PSYS 370 Industrial/Organizational Psychology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13 Psychological Tests &amp; Measurement[361]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23 Psychology of Adult Life &amp; Aging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PSYS 424 Topics in Developmental Psychology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31 Psychology of Language[407]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33 Judgment &amp; Decision Making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*PSYS 450 Psychology of Personality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i/>
                <w:sz w:val="22"/>
              </w:rPr>
              <w:t>____ PSYS 451 Psychology of Religion [485]</w:t>
            </w:r>
            <w:r w:rsidRPr="004912B4">
              <w:rPr>
                <w:sz w:val="22"/>
              </w:rPr>
              <w:t xml:space="preserve">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PSYS 453 Psychology of Women[430]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62 Neuroscience of Learning &amp; Memory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PSYS 463 Evolutionary Psychology[483] 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65 Psychopharmacology</w:t>
            </w:r>
          </w:p>
          <w:p w:rsidR="00B82812" w:rsidRPr="004912B4" w:rsidRDefault="00B82812" w:rsidP="00B82812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PSYS 473 Training in Business &amp; Industry </w:t>
            </w:r>
          </w:p>
          <w:p w:rsidR="00ED68D3" w:rsidRPr="00ED68D3" w:rsidRDefault="00B82812" w:rsidP="00B82812">
            <w:pPr>
              <w:ind w:left="1260" w:hanging="1260"/>
              <w:contextualSpacing/>
              <w:rPr>
                <w:i/>
                <w:szCs w:val="24"/>
              </w:rPr>
            </w:pPr>
            <w:r w:rsidRPr="004912B4">
              <w:rPr>
                <w:i/>
                <w:sz w:val="22"/>
              </w:rPr>
              <w:t>____ PSYS 482 Psychology of Sexuality [345].</w:t>
            </w:r>
          </w:p>
        </w:tc>
      </w:tr>
    </w:tbl>
    <w:p w:rsidR="00EF57C4" w:rsidRDefault="00EF57C4" w:rsidP="008E44C2">
      <w:pPr>
        <w:ind w:firstLine="0"/>
      </w:pPr>
    </w:p>
    <w:sectPr w:rsidR="00EF57C4" w:rsidSect="00C82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95" w:rsidRDefault="00FC5F95" w:rsidP="006D0CC2">
      <w:pPr>
        <w:spacing w:line="240" w:lineRule="auto"/>
      </w:pPr>
      <w:r>
        <w:separator/>
      </w:r>
    </w:p>
  </w:endnote>
  <w:endnote w:type="continuationSeparator" w:id="0">
    <w:p w:rsidR="00FC5F95" w:rsidRDefault="00FC5F95" w:rsidP="006D0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95" w:rsidRDefault="00FC5F95" w:rsidP="006D0CC2">
      <w:pPr>
        <w:spacing w:line="240" w:lineRule="auto"/>
      </w:pPr>
      <w:r>
        <w:separator/>
      </w:r>
    </w:p>
  </w:footnote>
  <w:footnote w:type="continuationSeparator" w:id="0">
    <w:p w:rsidR="00FC5F95" w:rsidRDefault="00FC5F95" w:rsidP="006D0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C9E"/>
    <w:multiLevelType w:val="hybridMultilevel"/>
    <w:tmpl w:val="200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61F5"/>
    <w:multiLevelType w:val="hybridMultilevel"/>
    <w:tmpl w:val="4044E19C"/>
    <w:lvl w:ilvl="0" w:tplc="02944B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67"/>
    <w:rsid w:val="00067C5B"/>
    <w:rsid w:val="00081C6C"/>
    <w:rsid w:val="00083DAE"/>
    <w:rsid w:val="000841B1"/>
    <w:rsid w:val="000B57F2"/>
    <w:rsid w:val="000B638D"/>
    <w:rsid w:val="000D3925"/>
    <w:rsid w:val="000E4D31"/>
    <w:rsid w:val="000F24B0"/>
    <w:rsid w:val="0010343F"/>
    <w:rsid w:val="00114A08"/>
    <w:rsid w:val="001D6F10"/>
    <w:rsid w:val="001E26C4"/>
    <w:rsid w:val="001F3299"/>
    <w:rsid w:val="002255AB"/>
    <w:rsid w:val="00284203"/>
    <w:rsid w:val="00287351"/>
    <w:rsid w:val="0029075E"/>
    <w:rsid w:val="002C241C"/>
    <w:rsid w:val="002F0937"/>
    <w:rsid w:val="00326CCC"/>
    <w:rsid w:val="003A2830"/>
    <w:rsid w:val="00400605"/>
    <w:rsid w:val="00423687"/>
    <w:rsid w:val="00424ADD"/>
    <w:rsid w:val="00443EEF"/>
    <w:rsid w:val="004849AA"/>
    <w:rsid w:val="004D5D51"/>
    <w:rsid w:val="004F2517"/>
    <w:rsid w:val="004F6FD1"/>
    <w:rsid w:val="00502CC5"/>
    <w:rsid w:val="00574CF5"/>
    <w:rsid w:val="005A5A28"/>
    <w:rsid w:val="005C15A9"/>
    <w:rsid w:val="005D4078"/>
    <w:rsid w:val="005D4E47"/>
    <w:rsid w:val="005E4767"/>
    <w:rsid w:val="005F1517"/>
    <w:rsid w:val="00610F3A"/>
    <w:rsid w:val="006176AC"/>
    <w:rsid w:val="00644CAC"/>
    <w:rsid w:val="0064570B"/>
    <w:rsid w:val="00651853"/>
    <w:rsid w:val="00690B51"/>
    <w:rsid w:val="006B2D24"/>
    <w:rsid w:val="006D02AB"/>
    <w:rsid w:val="006D0CC2"/>
    <w:rsid w:val="006E1EC3"/>
    <w:rsid w:val="00701036"/>
    <w:rsid w:val="00772234"/>
    <w:rsid w:val="007A3E8F"/>
    <w:rsid w:val="007A6CBA"/>
    <w:rsid w:val="007D70EE"/>
    <w:rsid w:val="00856BF1"/>
    <w:rsid w:val="008A133B"/>
    <w:rsid w:val="008B647A"/>
    <w:rsid w:val="008E44C2"/>
    <w:rsid w:val="008F61EB"/>
    <w:rsid w:val="00923F03"/>
    <w:rsid w:val="009479E7"/>
    <w:rsid w:val="009F31B1"/>
    <w:rsid w:val="00A0468C"/>
    <w:rsid w:val="00A11CAF"/>
    <w:rsid w:val="00A31BA6"/>
    <w:rsid w:val="00A77693"/>
    <w:rsid w:val="00AF01ED"/>
    <w:rsid w:val="00AF7951"/>
    <w:rsid w:val="00B07AB0"/>
    <w:rsid w:val="00B23EEC"/>
    <w:rsid w:val="00B51019"/>
    <w:rsid w:val="00B5160B"/>
    <w:rsid w:val="00B82812"/>
    <w:rsid w:val="00BA2367"/>
    <w:rsid w:val="00BC6618"/>
    <w:rsid w:val="00C12619"/>
    <w:rsid w:val="00C302EA"/>
    <w:rsid w:val="00C3674D"/>
    <w:rsid w:val="00C47FE5"/>
    <w:rsid w:val="00C82DB8"/>
    <w:rsid w:val="00C85C69"/>
    <w:rsid w:val="00CA2A33"/>
    <w:rsid w:val="00CC032C"/>
    <w:rsid w:val="00CC2BA9"/>
    <w:rsid w:val="00CE02B2"/>
    <w:rsid w:val="00D1503B"/>
    <w:rsid w:val="00DC6FC9"/>
    <w:rsid w:val="00E067AE"/>
    <w:rsid w:val="00E106CA"/>
    <w:rsid w:val="00E25183"/>
    <w:rsid w:val="00E90EE0"/>
    <w:rsid w:val="00ED68D3"/>
    <w:rsid w:val="00EE176A"/>
    <w:rsid w:val="00EF57C4"/>
    <w:rsid w:val="00F00C6B"/>
    <w:rsid w:val="00F01645"/>
    <w:rsid w:val="00F01CBD"/>
    <w:rsid w:val="00F06CD8"/>
    <w:rsid w:val="00F26A24"/>
    <w:rsid w:val="00F81250"/>
    <w:rsid w:val="00FC5F95"/>
    <w:rsid w:val="00FE3CCA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C5"/>
  </w:style>
  <w:style w:type="paragraph" w:styleId="Heading1">
    <w:name w:val="heading 1"/>
    <w:basedOn w:val="Normal"/>
    <w:next w:val="Normal"/>
    <w:link w:val="Heading1Char"/>
    <w:uiPriority w:val="9"/>
    <w:qFormat/>
    <w:rsid w:val="0070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6H1">
    <w:name w:val="APA6_H1"/>
    <w:basedOn w:val="Heading1"/>
    <w:link w:val="APA6H1Char"/>
    <w:qFormat/>
    <w:rsid w:val="00701036"/>
    <w:pPr>
      <w:spacing w:before="0"/>
      <w:ind w:firstLine="0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PA6H1Char">
    <w:name w:val="APA6_H1 Char"/>
    <w:basedOn w:val="Heading1Char"/>
    <w:link w:val="APA6H1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A6H2">
    <w:name w:val="APA6_H2"/>
    <w:basedOn w:val="APA6H1"/>
    <w:link w:val="APA6H2Char"/>
    <w:qFormat/>
    <w:rsid w:val="00701036"/>
    <w:pPr>
      <w:jc w:val="left"/>
      <w:outlineLvl w:val="1"/>
    </w:pPr>
  </w:style>
  <w:style w:type="character" w:customStyle="1" w:styleId="APA6H2Char">
    <w:name w:val="APA6_H2 Char"/>
    <w:basedOn w:val="APA6H1Char"/>
    <w:link w:val="APA6H2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3">
    <w:name w:val="APA6_H3"/>
    <w:basedOn w:val="APA6H1"/>
    <w:link w:val="APA6H3Char"/>
    <w:qFormat/>
    <w:rsid w:val="00F06CD8"/>
    <w:pPr>
      <w:ind w:left="720"/>
      <w:jc w:val="left"/>
      <w:outlineLvl w:val="2"/>
    </w:pPr>
  </w:style>
  <w:style w:type="character" w:customStyle="1" w:styleId="APA6H3Char">
    <w:name w:val="APA6_H3 Char"/>
    <w:basedOn w:val="APA6H1Char"/>
    <w:link w:val="APA6H3"/>
    <w:rsid w:val="00F06CD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4">
    <w:name w:val="APA6_H4"/>
    <w:basedOn w:val="APA6H1"/>
    <w:link w:val="APA6H4Char"/>
    <w:qFormat/>
    <w:rsid w:val="00701036"/>
    <w:pPr>
      <w:ind w:left="720"/>
      <w:jc w:val="left"/>
    </w:pPr>
    <w:rPr>
      <w:i/>
    </w:rPr>
  </w:style>
  <w:style w:type="character" w:customStyle="1" w:styleId="APA6H4Char">
    <w:name w:val="APA6_H4 Char"/>
    <w:basedOn w:val="APA6H1Char"/>
    <w:link w:val="APA6H4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H5">
    <w:name w:val="APA6_H5"/>
    <w:basedOn w:val="APA6H1"/>
    <w:link w:val="APA6H5Char"/>
    <w:qFormat/>
    <w:rsid w:val="00701036"/>
    <w:pPr>
      <w:ind w:left="720"/>
      <w:jc w:val="left"/>
    </w:pPr>
    <w:rPr>
      <w:i/>
    </w:rPr>
  </w:style>
  <w:style w:type="character" w:customStyle="1" w:styleId="APA6H5Char">
    <w:name w:val="APA6_H5 Char"/>
    <w:basedOn w:val="APA6H1Char"/>
    <w:link w:val="APA6H5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Normal">
    <w:name w:val="APA6_Normal"/>
    <w:basedOn w:val="APA6H5"/>
    <w:qFormat/>
    <w:rsid w:val="00701036"/>
    <w:pPr>
      <w:outlineLvl w:val="9"/>
    </w:pPr>
    <w:rPr>
      <w:b w:val="0"/>
      <w:i w:val="0"/>
    </w:rPr>
  </w:style>
  <w:style w:type="table" w:styleId="TableGrid">
    <w:name w:val="Table Grid"/>
    <w:basedOn w:val="TableNormal"/>
    <w:uiPriority w:val="59"/>
    <w:rsid w:val="00BA2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3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CC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0C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C5"/>
  </w:style>
  <w:style w:type="paragraph" w:styleId="Heading1">
    <w:name w:val="heading 1"/>
    <w:basedOn w:val="Normal"/>
    <w:next w:val="Normal"/>
    <w:link w:val="Heading1Char"/>
    <w:uiPriority w:val="9"/>
    <w:qFormat/>
    <w:rsid w:val="0070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6H1">
    <w:name w:val="APA6_H1"/>
    <w:basedOn w:val="Heading1"/>
    <w:link w:val="APA6H1Char"/>
    <w:qFormat/>
    <w:rsid w:val="00701036"/>
    <w:pPr>
      <w:spacing w:before="0"/>
      <w:ind w:firstLine="0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PA6H1Char">
    <w:name w:val="APA6_H1 Char"/>
    <w:basedOn w:val="Heading1Char"/>
    <w:link w:val="APA6H1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A6H2">
    <w:name w:val="APA6_H2"/>
    <w:basedOn w:val="APA6H1"/>
    <w:link w:val="APA6H2Char"/>
    <w:qFormat/>
    <w:rsid w:val="00701036"/>
    <w:pPr>
      <w:jc w:val="left"/>
      <w:outlineLvl w:val="1"/>
    </w:pPr>
  </w:style>
  <w:style w:type="character" w:customStyle="1" w:styleId="APA6H2Char">
    <w:name w:val="APA6_H2 Char"/>
    <w:basedOn w:val="APA6H1Char"/>
    <w:link w:val="APA6H2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3">
    <w:name w:val="APA6_H3"/>
    <w:basedOn w:val="APA6H1"/>
    <w:link w:val="APA6H3Char"/>
    <w:qFormat/>
    <w:rsid w:val="00F06CD8"/>
    <w:pPr>
      <w:ind w:left="720"/>
      <w:jc w:val="left"/>
      <w:outlineLvl w:val="2"/>
    </w:pPr>
  </w:style>
  <w:style w:type="character" w:customStyle="1" w:styleId="APA6H3Char">
    <w:name w:val="APA6_H3 Char"/>
    <w:basedOn w:val="APA6H1Char"/>
    <w:link w:val="APA6H3"/>
    <w:rsid w:val="00F06CD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4">
    <w:name w:val="APA6_H4"/>
    <w:basedOn w:val="APA6H1"/>
    <w:link w:val="APA6H4Char"/>
    <w:qFormat/>
    <w:rsid w:val="00701036"/>
    <w:pPr>
      <w:ind w:left="720"/>
      <w:jc w:val="left"/>
    </w:pPr>
    <w:rPr>
      <w:i/>
    </w:rPr>
  </w:style>
  <w:style w:type="character" w:customStyle="1" w:styleId="APA6H4Char">
    <w:name w:val="APA6_H4 Char"/>
    <w:basedOn w:val="APA6H1Char"/>
    <w:link w:val="APA6H4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H5">
    <w:name w:val="APA6_H5"/>
    <w:basedOn w:val="APA6H1"/>
    <w:link w:val="APA6H5Char"/>
    <w:qFormat/>
    <w:rsid w:val="00701036"/>
    <w:pPr>
      <w:ind w:left="720"/>
      <w:jc w:val="left"/>
    </w:pPr>
    <w:rPr>
      <w:i/>
    </w:rPr>
  </w:style>
  <w:style w:type="character" w:customStyle="1" w:styleId="APA6H5Char">
    <w:name w:val="APA6_H5 Char"/>
    <w:basedOn w:val="APA6H1Char"/>
    <w:link w:val="APA6H5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Normal">
    <w:name w:val="APA6_Normal"/>
    <w:basedOn w:val="APA6H5"/>
    <w:qFormat/>
    <w:rsid w:val="00701036"/>
    <w:pPr>
      <w:outlineLvl w:val="9"/>
    </w:pPr>
    <w:rPr>
      <w:b w:val="0"/>
      <w:i w:val="0"/>
    </w:rPr>
  </w:style>
  <w:style w:type="table" w:styleId="TableGrid">
    <w:name w:val="Table Grid"/>
    <w:basedOn w:val="TableNormal"/>
    <w:uiPriority w:val="59"/>
    <w:rsid w:val="00BA2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3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CC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0C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2B388C-7839-4869-9C59-EFE5378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enschmidt, Sally</dc:creator>
  <cp:lastModifiedBy>Kuhlenschmidt, Sally</cp:lastModifiedBy>
  <cp:revision>12</cp:revision>
  <cp:lastPrinted>2014-07-01T19:17:00Z</cp:lastPrinted>
  <dcterms:created xsi:type="dcterms:W3CDTF">2015-05-28T21:33:00Z</dcterms:created>
  <dcterms:modified xsi:type="dcterms:W3CDTF">2015-06-02T20:56:00Z</dcterms:modified>
</cp:coreProperties>
</file>